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0" w:type="dxa"/>
        <w:tblInd w:w="95" w:type="dxa"/>
        <w:tblLook w:val="04A0" w:firstRow="1" w:lastRow="0" w:firstColumn="1" w:lastColumn="0" w:noHBand="0" w:noVBand="1"/>
      </w:tblPr>
      <w:tblGrid>
        <w:gridCol w:w="3700"/>
        <w:gridCol w:w="5500"/>
        <w:gridCol w:w="1960"/>
        <w:gridCol w:w="1780"/>
        <w:gridCol w:w="1660"/>
      </w:tblGrid>
      <w:tr w:rsidR="004F1C8C" w:rsidRPr="004F1C8C" w:rsidTr="004F1C8C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Приложение 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МО Саракташский поссовет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3169CB" w:rsidP="003169CB">
            <w:pPr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О</w:t>
            </w:r>
            <w:r w:rsidR="004F1C8C" w:rsidRPr="004F1C8C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16.06.2023</w:t>
            </w:r>
            <w:r w:rsidR="004F1C8C" w:rsidRPr="004F1C8C">
              <w:rPr>
                <w:sz w:val="20"/>
                <w:szCs w:val="20"/>
              </w:rPr>
              <w:t xml:space="preserve">  года  № </w:t>
            </w:r>
            <w:r>
              <w:rPr>
                <w:sz w:val="20"/>
                <w:szCs w:val="20"/>
              </w:rPr>
              <w:t>1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5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b/>
                <w:bCs/>
                <w:sz w:val="20"/>
                <w:szCs w:val="20"/>
              </w:rPr>
            </w:pPr>
            <w:r w:rsidRPr="004F1C8C">
              <w:rPr>
                <w:b/>
                <w:bCs/>
                <w:sz w:val="20"/>
                <w:szCs w:val="20"/>
              </w:rPr>
              <w:t>Источники  финансирования дефицита бюджета МО Саракташский поссовет</w:t>
            </w:r>
          </w:p>
        </w:tc>
      </w:tr>
      <w:tr w:rsidR="004F1C8C" w:rsidRPr="004F1C8C" w:rsidTr="004F1C8C">
        <w:trPr>
          <w:trHeight w:val="25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b/>
                <w:bCs/>
                <w:sz w:val="20"/>
                <w:szCs w:val="20"/>
              </w:rPr>
            </w:pPr>
            <w:r w:rsidRPr="004F1C8C">
              <w:rPr>
                <w:b/>
                <w:bCs/>
                <w:sz w:val="20"/>
                <w:szCs w:val="20"/>
              </w:rPr>
              <w:t>на 2023 год и на плановый период 2024 и 2025 годов</w:t>
            </w:r>
          </w:p>
        </w:tc>
      </w:tr>
      <w:tr w:rsidR="004F1C8C" w:rsidRPr="004F1C8C" w:rsidTr="004F1C8C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(руб.)</w:t>
            </w:r>
          </w:p>
        </w:tc>
      </w:tr>
      <w:tr w:rsidR="004F1C8C" w:rsidRPr="004F1C8C" w:rsidTr="004F1C8C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12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b/>
                <w:bCs/>
                <w:sz w:val="20"/>
                <w:szCs w:val="20"/>
              </w:rPr>
            </w:pPr>
            <w:r w:rsidRPr="004F1C8C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b/>
                <w:bCs/>
                <w:sz w:val="20"/>
                <w:szCs w:val="20"/>
              </w:rPr>
            </w:pPr>
            <w:r w:rsidRPr="004F1C8C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b/>
                <w:bCs/>
                <w:sz w:val="20"/>
                <w:szCs w:val="20"/>
              </w:rPr>
            </w:pPr>
            <w:r w:rsidRPr="004F1C8C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b/>
                <w:bCs/>
                <w:sz w:val="20"/>
                <w:szCs w:val="20"/>
              </w:rPr>
            </w:pPr>
            <w:r w:rsidRPr="004F1C8C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b/>
                <w:bCs/>
                <w:sz w:val="20"/>
                <w:szCs w:val="20"/>
              </w:rPr>
            </w:pPr>
            <w:r w:rsidRPr="004F1C8C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4F1C8C" w:rsidRPr="004F1C8C" w:rsidTr="004F1C8C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b/>
                <w:bCs/>
                <w:sz w:val="20"/>
                <w:szCs w:val="20"/>
              </w:rPr>
            </w:pPr>
            <w:r w:rsidRPr="004F1C8C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b/>
                <w:bCs/>
                <w:sz w:val="20"/>
                <w:szCs w:val="20"/>
              </w:rPr>
            </w:pPr>
            <w:r w:rsidRPr="004F1C8C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760 353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760 353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-136 273 224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-94 41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-98 530 600</w:t>
            </w:r>
          </w:p>
        </w:tc>
      </w:tr>
      <w:tr w:rsidR="004F1C8C" w:rsidRPr="004F1C8C" w:rsidTr="004F1C8C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-136 273 224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-94 41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-98 530 600</w:t>
            </w:r>
          </w:p>
        </w:tc>
      </w:tr>
      <w:tr w:rsidR="004F1C8C" w:rsidRPr="004F1C8C" w:rsidTr="004F1C8C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-136 273 224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-94 41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-98 530 600</w:t>
            </w:r>
          </w:p>
        </w:tc>
      </w:tr>
      <w:tr w:rsidR="004F1C8C" w:rsidRPr="004F1C8C" w:rsidTr="004F1C8C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-136 273 224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-94 41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-98 530 600</w:t>
            </w:r>
          </w:p>
        </w:tc>
      </w:tr>
      <w:tr w:rsidR="004F1C8C" w:rsidRPr="004F1C8C" w:rsidTr="004F1C8C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137 033 578,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94 41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98 530 600</w:t>
            </w:r>
          </w:p>
        </w:tc>
      </w:tr>
      <w:tr w:rsidR="004F1C8C" w:rsidRPr="004F1C8C" w:rsidTr="004F1C8C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137 033 578,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94 41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98 530 600</w:t>
            </w:r>
          </w:p>
        </w:tc>
      </w:tr>
      <w:tr w:rsidR="004F1C8C" w:rsidRPr="004F1C8C" w:rsidTr="004F1C8C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137 033 578,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94 41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98 530 600</w:t>
            </w:r>
          </w:p>
        </w:tc>
      </w:tr>
      <w:tr w:rsidR="004F1C8C" w:rsidRPr="004F1C8C" w:rsidTr="004F1C8C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137 033 578,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94 41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98 530 600</w:t>
            </w:r>
          </w:p>
        </w:tc>
      </w:tr>
    </w:tbl>
    <w:p w:rsidR="006B6631" w:rsidRDefault="006B6631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F1C8C" w:rsidRDefault="004F1C8C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4731" w:type="dxa"/>
        <w:tblInd w:w="95" w:type="dxa"/>
        <w:tblLook w:val="04A0" w:firstRow="1" w:lastRow="0" w:firstColumn="1" w:lastColumn="0" w:noHBand="0" w:noVBand="1"/>
      </w:tblPr>
      <w:tblGrid>
        <w:gridCol w:w="6160"/>
        <w:gridCol w:w="2640"/>
        <w:gridCol w:w="1660"/>
        <w:gridCol w:w="1500"/>
        <w:gridCol w:w="2771"/>
      </w:tblGrid>
      <w:tr w:rsidR="004F1C8C" w:rsidRPr="004F1C8C" w:rsidTr="004F1C8C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Приложение №  2</w:t>
            </w:r>
          </w:p>
        </w:tc>
      </w:tr>
      <w:tr w:rsidR="004F1C8C" w:rsidRPr="004F1C8C" w:rsidTr="004F1C8C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</w:tr>
      <w:tr w:rsidR="004F1C8C" w:rsidRPr="004F1C8C" w:rsidTr="004F1C8C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МО Саракташский поссовет</w:t>
            </w:r>
          </w:p>
        </w:tc>
      </w:tr>
      <w:tr w:rsidR="004F1C8C" w:rsidRPr="004F1C8C" w:rsidTr="004F1C8C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3169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3169CB">
              <w:rPr>
                <w:rFonts w:ascii="Arial" w:hAnsi="Arial" w:cs="Arial"/>
                <w:sz w:val="20"/>
                <w:szCs w:val="20"/>
              </w:rPr>
              <w:t xml:space="preserve">16.06.2023 </w:t>
            </w:r>
            <w:r w:rsidRPr="004F1C8C">
              <w:rPr>
                <w:rFonts w:ascii="Arial" w:hAnsi="Arial" w:cs="Arial"/>
                <w:sz w:val="20"/>
                <w:szCs w:val="20"/>
              </w:rPr>
              <w:t>года №</w:t>
            </w:r>
            <w:r w:rsidR="003169CB">
              <w:rPr>
                <w:rFonts w:ascii="Arial" w:hAnsi="Arial" w:cs="Arial"/>
                <w:sz w:val="20"/>
                <w:szCs w:val="20"/>
              </w:rPr>
              <w:t>149</w:t>
            </w:r>
            <w:r w:rsidRPr="004F1C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F1C8C" w:rsidRPr="004F1C8C" w:rsidTr="004F1C8C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40"/>
        </w:trPr>
        <w:tc>
          <w:tcPr>
            <w:tcW w:w="14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Поступление доходов в бюджет поселения по кодам видов доходов, подвидов доходов на 2023 год и на плановый период 2024, 2025 годов</w:t>
            </w:r>
          </w:p>
        </w:tc>
      </w:tr>
      <w:tr w:rsidR="004F1C8C" w:rsidRPr="004F1C8C" w:rsidTr="004F1C8C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7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4F1C8C" w:rsidRPr="004F1C8C" w:rsidTr="004F1C8C">
        <w:trPr>
          <w:trHeight w:val="510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7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</w:tr>
      <w:tr w:rsidR="004F1C8C" w:rsidRPr="004F1C8C" w:rsidTr="004F1C8C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1C8C" w:rsidRPr="004F1C8C" w:rsidTr="004F1C8C">
        <w:trPr>
          <w:trHeight w:val="5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 бюджета - ВСЕГО: </w:t>
            </w: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6 273 224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94 415 6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98 530 600,00</w:t>
            </w:r>
          </w:p>
        </w:tc>
      </w:tr>
      <w:tr w:rsidR="004F1C8C" w:rsidRPr="004F1C8C" w:rsidTr="004F1C8C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52 51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53 878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54 737 000,00</w:t>
            </w:r>
          </w:p>
        </w:tc>
      </w:tr>
      <w:tr w:rsidR="004F1C8C" w:rsidRPr="004F1C8C" w:rsidTr="004F1C8C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90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985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 662 000,00</w:t>
            </w:r>
          </w:p>
        </w:tc>
      </w:tr>
      <w:tr w:rsidR="004F1C8C" w:rsidRPr="004F1C8C" w:rsidTr="004F1C8C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6 90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7 985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8 662 000,00</w:t>
            </w:r>
          </w:p>
        </w:tc>
      </w:tr>
      <w:tr w:rsidR="004F1C8C" w:rsidRPr="004F1C8C" w:rsidTr="004F1C8C">
        <w:trPr>
          <w:trHeight w:val="12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5 93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6 977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7 615 000,00</w:t>
            </w:r>
          </w:p>
        </w:tc>
      </w:tr>
      <w:tr w:rsidR="004F1C8C" w:rsidRPr="004F1C8C" w:rsidTr="004F1C8C">
        <w:trPr>
          <w:trHeight w:val="17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"/>
                <w:szCs w:val="2"/>
              </w:rPr>
              <w:t>.</w:t>
            </w: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82 101020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5 93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6 977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7 615 000,00</w:t>
            </w:r>
          </w:p>
        </w:tc>
      </w:tr>
      <w:tr w:rsidR="004F1C8C" w:rsidRPr="004F1C8C" w:rsidTr="004F1C8C">
        <w:trPr>
          <w:trHeight w:val="18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 xml:space="preserve">000 </w:t>
            </w:r>
            <w:r w:rsidRPr="00AD1751">
              <w:rPr>
                <w:rStyle w:val="ad"/>
              </w:rPr>
              <w:t>10102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2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46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64 000,00</w:t>
            </w:r>
          </w:p>
        </w:tc>
      </w:tr>
      <w:tr w:rsidR="004F1C8C" w:rsidRPr="004F1C8C" w:rsidTr="004F1C8C">
        <w:trPr>
          <w:trHeight w:val="24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"/>
                <w:szCs w:val="2"/>
              </w:rPr>
              <w:t>.</w:t>
            </w: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82 1010202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2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46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64 000,00</w:t>
            </w:r>
          </w:p>
        </w:tc>
      </w:tr>
      <w:tr w:rsidR="004F1C8C" w:rsidRPr="004F1C8C" w:rsidTr="004F1C8C">
        <w:trPr>
          <w:trHeight w:val="8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52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542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563 000,00</w:t>
            </w:r>
          </w:p>
        </w:tc>
      </w:tr>
      <w:tr w:rsidR="004F1C8C" w:rsidRPr="004F1C8C" w:rsidTr="004F1C8C">
        <w:trPr>
          <w:trHeight w:val="14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"/>
                <w:szCs w:val="2"/>
              </w:rPr>
              <w:t>.</w:t>
            </w: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82 1010203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52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542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563 000,00</w:t>
            </w:r>
          </w:p>
        </w:tc>
      </w:tr>
      <w:tr w:rsidR="004F1C8C" w:rsidRPr="004F1C8C" w:rsidTr="004F1C8C">
        <w:trPr>
          <w:trHeight w:val="15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 1010208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F1C8C" w:rsidRPr="004F1C8C" w:rsidTr="004F1C8C">
        <w:trPr>
          <w:trHeight w:val="21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"/>
                <w:szCs w:val="2"/>
              </w:rPr>
              <w:t>.</w:t>
            </w: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82 1010208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F1C8C" w:rsidRPr="004F1C8C" w:rsidTr="004F1C8C">
        <w:trPr>
          <w:trHeight w:val="5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22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753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256 000,00</w:t>
            </w:r>
          </w:p>
        </w:tc>
      </w:tr>
      <w:tr w:rsidR="004F1C8C" w:rsidRPr="004F1C8C" w:rsidTr="004F1C8C">
        <w:trPr>
          <w:trHeight w:val="6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 22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 753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1 256 000,00</w:t>
            </w:r>
          </w:p>
        </w:tc>
      </w:tr>
      <w:tr w:rsidR="004F1C8C" w:rsidRPr="004F1C8C" w:rsidTr="004F1C8C">
        <w:trPr>
          <w:trHeight w:val="11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82 103022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 84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5 13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5 383 000,00</w:t>
            </w:r>
          </w:p>
        </w:tc>
      </w:tr>
      <w:tr w:rsidR="004F1C8C" w:rsidRPr="004F1C8C" w:rsidTr="004F1C8C">
        <w:trPr>
          <w:trHeight w:val="18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82 1030223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 84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5 13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5 383 000,00</w:t>
            </w:r>
          </w:p>
        </w:tc>
      </w:tr>
      <w:tr w:rsidR="004F1C8C" w:rsidRPr="004F1C8C" w:rsidTr="004F1C8C">
        <w:trPr>
          <w:trHeight w:val="13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82 1030224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</w:tr>
      <w:tr w:rsidR="004F1C8C" w:rsidRPr="004F1C8C" w:rsidTr="004F1C8C">
        <w:trPr>
          <w:trHeight w:val="18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82 1030224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</w:tr>
      <w:tr w:rsidR="004F1C8C" w:rsidRPr="004F1C8C" w:rsidTr="004F1C8C">
        <w:trPr>
          <w:trHeight w:val="13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82 1030225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5 98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 26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 500 000,00</w:t>
            </w:r>
          </w:p>
        </w:tc>
      </w:tr>
      <w:tr w:rsidR="004F1C8C" w:rsidRPr="004F1C8C" w:rsidTr="004F1C8C">
        <w:trPr>
          <w:trHeight w:val="17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82 1030225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5 98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 26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 500 000,00</w:t>
            </w:r>
          </w:p>
        </w:tc>
      </w:tr>
      <w:tr w:rsidR="004F1C8C" w:rsidRPr="004F1C8C" w:rsidTr="004F1C8C">
        <w:trPr>
          <w:trHeight w:val="10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82 1030226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-63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-672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-663 000,00</w:t>
            </w:r>
          </w:p>
        </w:tc>
      </w:tr>
      <w:tr w:rsidR="004F1C8C" w:rsidRPr="004F1C8C" w:rsidTr="004F1C8C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82 1030226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-63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-672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-663 000,00</w:t>
            </w:r>
          </w:p>
        </w:tc>
      </w:tr>
      <w:tr w:rsidR="004F1C8C" w:rsidRPr="004F1C8C" w:rsidTr="004F1C8C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0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702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575 000,00</w:t>
            </w:r>
          </w:p>
        </w:tc>
      </w:tr>
      <w:tr w:rsidR="004F1C8C" w:rsidRPr="004F1C8C" w:rsidTr="004F1C8C">
        <w:trPr>
          <w:trHeight w:val="4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 105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 65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 39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 245 000,00</w:t>
            </w:r>
          </w:p>
        </w:tc>
      </w:tr>
      <w:tr w:rsidR="004F1C8C" w:rsidRPr="004F1C8C" w:rsidTr="004F1C8C">
        <w:trPr>
          <w:trHeight w:val="5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 10501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2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94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09 000,00</w:t>
            </w:r>
          </w:p>
        </w:tc>
      </w:tr>
      <w:tr w:rsidR="004F1C8C" w:rsidRPr="004F1C8C" w:rsidTr="004F1C8C">
        <w:trPr>
          <w:trHeight w:val="6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 1050101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2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94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09 000,00</w:t>
            </w:r>
          </w:p>
        </w:tc>
      </w:tr>
      <w:tr w:rsidR="004F1C8C" w:rsidRPr="004F1C8C" w:rsidTr="004F1C8C">
        <w:trPr>
          <w:trHeight w:val="10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82 1050101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2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94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09 000,00</w:t>
            </w:r>
          </w:p>
        </w:tc>
      </w:tr>
      <w:tr w:rsidR="004F1C8C" w:rsidRPr="004F1C8C" w:rsidTr="004F1C8C">
        <w:trPr>
          <w:trHeight w:val="7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 10501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4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536 000,00</w:t>
            </w:r>
          </w:p>
        </w:tc>
      </w:tr>
      <w:tr w:rsidR="004F1C8C" w:rsidRPr="004F1C8C" w:rsidTr="004F1C8C">
        <w:trPr>
          <w:trHeight w:val="8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 1050102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4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536 000,00</w:t>
            </w:r>
          </w:p>
        </w:tc>
      </w:tr>
      <w:tr w:rsidR="004F1C8C" w:rsidRPr="004F1C8C" w:rsidTr="004F1C8C">
        <w:trPr>
          <w:trHeight w:val="163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82 1050102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4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536 000,00</w:t>
            </w:r>
          </w:p>
        </w:tc>
      </w:tr>
      <w:tr w:rsidR="004F1C8C" w:rsidRPr="004F1C8C" w:rsidTr="004F1C8C">
        <w:trPr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25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312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330 000,00</w:t>
            </w:r>
          </w:p>
        </w:tc>
      </w:tr>
      <w:tr w:rsidR="004F1C8C" w:rsidRPr="004F1C8C" w:rsidTr="004F1C8C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25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312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330 000,00</w:t>
            </w:r>
          </w:p>
        </w:tc>
      </w:tr>
      <w:tr w:rsidR="004F1C8C" w:rsidRPr="004F1C8C" w:rsidTr="004F1C8C">
        <w:trPr>
          <w:trHeight w:val="8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82 105030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25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312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330 000,00</w:t>
            </w:r>
          </w:p>
        </w:tc>
      </w:tr>
      <w:tr w:rsidR="004F1C8C" w:rsidRPr="004F1C8C" w:rsidTr="004F1C8C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47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445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251 000,00</w:t>
            </w:r>
          </w:p>
        </w:tc>
      </w:tr>
      <w:tr w:rsidR="004F1C8C" w:rsidRPr="004F1C8C" w:rsidTr="004F1C8C">
        <w:trPr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77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</w:tr>
      <w:tr w:rsidR="004F1C8C" w:rsidRPr="004F1C8C" w:rsidTr="004F1C8C">
        <w:trPr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77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</w:tr>
      <w:tr w:rsidR="004F1C8C" w:rsidRPr="004F1C8C" w:rsidTr="004F1C8C">
        <w:trPr>
          <w:trHeight w:val="133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ажения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82 10601030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77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</w:tr>
      <w:tr w:rsidR="004F1C8C" w:rsidRPr="004F1C8C" w:rsidTr="004F1C8C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8 70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8 496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8 302 000,00</w:t>
            </w:r>
          </w:p>
        </w:tc>
      </w:tr>
      <w:tr w:rsidR="004F1C8C" w:rsidRPr="004F1C8C" w:rsidTr="004F1C8C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</w:tr>
      <w:tr w:rsidR="004F1C8C" w:rsidRPr="004F1C8C" w:rsidTr="004F1C8C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</w:tr>
      <w:tr w:rsidR="004F1C8C" w:rsidRPr="004F1C8C" w:rsidTr="004F1C8C">
        <w:trPr>
          <w:trHeight w:val="112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82 10606033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</w:tr>
      <w:tr w:rsidR="004F1C8C" w:rsidRPr="004F1C8C" w:rsidTr="004F1C8C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 10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 896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 702 000,00</w:t>
            </w:r>
          </w:p>
        </w:tc>
      </w:tr>
      <w:tr w:rsidR="004F1C8C" w:rsidRPr="004F1C8C" w:rsidTr="004F1C8C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 10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 896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 702 000,00</w:t>
            </w:r>
          </w:p>
        </w:tc>
      </w:tr>
      <w:tr w:rsidR="004F1C8C" w:rsidRPr="004F1C8C" w:rsidTr="004F1C8C">
        <w:trPr>
          <w:trHeight w:val="11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82 10606043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 10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 896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 702 000,00</w:t>
            </w:r>
          </w:p>
        </w:tc>
      </w:tr>
      <w:tr w:rsidR="004F1C8C" w:rsidRPr="004F1C8C" w:rsidTr="004F1C8C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4F1C8C" w:rsidRPr="004F1C8C" w:rsidTr="004F1C8C">
        <w:trPr>
          <w:trHeight w:val="5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 10807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</w:tr>
      <w:tr w:rsidR="004F1C8C" w:rsidRPr="004F1C8C" w:rsidTr="004F1C8C">
        <w:trPr>
          <w:trHeight w:val="11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тных и (или) крупногабаритных груз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4 10807170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</w:tr>
      <w:tr w:rsidR="004F1C8C" w:rsidRPr="004F1C8C" w:rsidTr="004F1C8C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я поселения специального разрешения на движение по автомобилным дорогам транспортных средств, осуществляющих первозки опасных, тяжеловесных и (или) крупногаборитных грузов, зачисляемая в бюджет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4 10807175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</w:tr>
      <w:tr w:rsidR="004F1C8C" w:rsidRPr="004F1C8C" w:rsidTr="004F1C8C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яющих перевозки опасных, тяжелосесных и (или) крупногабаритного грузов, зачисляемая в бюджеты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4 10807175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</w:tr>
      <w:tr w:rsidR="004F1C8C" w:rsidRPr="004F1C8C" w:rsidTr="004F1C8C">
        <w:trPr>
          <w:trHeight w:val="7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0 000,00</w:t>
            </w:r>
          </w:p>
        </w:tc>
      </w:tr>
      <w:tr w:rsidR="004F1C8C" w:rsidRPr="004F1C8C" w:rsidTr="004F1C8C">
        <w:trPr>
          <w:trHeight w:val="16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</w:tr>
      <w:tr w:rsidR="004F1C8C" w:rsidRPr="004F1C8C" w:rsidTr="004F1C8C">
        <w:trPr>
          <w:trHeight w:val="15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 1110502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</w:tr>
      <w:tr w:rsidR="004F1C8C" w:rsidRPr="004F1C8C" w:rsidTr="004F1C8C">
        <w:trPr>
          <w:trHeight w:val="133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4 1110502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</w:tr>
      <w:tr w:rsidR="004F1C8C" w:rsidRPr="004F1C8C" w:rsidTr="004F1C8C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 1110900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4F1C8C" w:rsidRPr="004F1C8C" w:rsidTr="004F1C8C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 1110904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4F1C8C" w:rsidRPr="004F1C8C" w:rsidTr="004F1C8C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4 1110904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4F1C8C" w:rsidRPr="004F1C8C" w:rsidTr="004F1C8C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 762 224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537 6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 793 600,00</w:t>
            </w:r>
          </w:p>
        </w:tc>
      </w:tr>
      <w:tr w:rsidR="004F1C8C" w:rsidRPr="004F1C8C" w:rsidTr="004F1C8C">
        <w:trPr>
          <w:trHeight w:val="52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80 673 058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0 537 6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3 793 600,00</w:t>
            </w:r>
          </w:p>
        </w:tc>
      </w:tr>
      <w:tr w:rsidR="004F1C8C" w:rsidRPr="004F1C8C" w:rsidTr="004F1C8C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4 0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3 792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3 527 000,00</w:t>
            </w:r>
          </w:p>
        </w:tc>
      </w:tr>
      <w:tr w:rsidR="004F1C8C" w:rsidRPr="004F1C8C" w:rsidTr="004F1C8C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3 854 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3 792 000,00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3 527 000,00</w:t>
            </w:r>
          </w:p>
        </w:tc>
      </w:tr>
      <w:tr w:rsidR="004F1C8C" w:rsidRPr="004F1C8C" w:rsidTr="004F1C8C">
        <w:trPr>
          <w:trHeight w:val="8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4 20215001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3 854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3 792 00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3 527 000,00</w:t>
            </w:r>
          </w:p>
        </w:tc>
      </w:tr>
      <w:tr w:rsidR="004F1C8C" w:rsidRPr="004F1C8C" w:rsidTr="004F1C8C">
        <w:trPr>
          <w:trHeight w:val="2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 202199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тации бюджетам сельских поселений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 xml:space="preserve"> 134 2021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5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 xml:space="preserve"> 000 2022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4 070 95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 745 6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 266 600,00</w:t>
            </w:r>
          </w:p>
        </w:tc>
      </w:tr>
      <w:tr w:rsidR="004F1C8C" w:rsidRPr="004F1C8C" w:rsidTr="004F1C8C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 xml:space="preserve">Субсидии бюджетам на софинансирование капитальных вложений в объекты муниципальной собственности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 20220077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 521 000,00</w:t>
            </w:r>
          </w:p>
        </w:tc>
      </w:tr>
      <w:tr w:rsidR="004F1C8C" w:rsidRPr="004F1C8C" w:rsidTr="004F1C8C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 20220077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 521 000,00</w:t>
            </w:r>
          </w:p>
        </w:tc>
      </w:tr>
      <w:tr w:rsidR="004F1C8C" w:rsidRPr="004F1C8C" w:rsidTr="004F1C8C">
        <w:trPr>
          <w:trHeight w:val="123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 20220216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 745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 745 6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 745 600,00</w:t>
            </w:r>
          </w:p>
        </w:tc>
      </w:tr>
      <w:tr w:rsidR="004F1C8C" w:rsidRPr="004F1C8C" w:rsidTr="004F1C8C">
        <w:trPr>
          <w:trHeight w:val="14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 20220216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 745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 745 6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 745 600,00</w:t>
            </w:r>
          </w:p>
        </w:tc>
      </w:tr>
      <w:tr w:rsidR="004F1C8C" w:rsidRPr="004F1C8C" w:rsidTr="004F1C8C">
        <w:trPr>
          <w:trHeight w:val="196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 202202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44 4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189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 202202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44 4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165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 xml:space="preserve"> 000 20220302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4 20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153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 xml:space="preserve"> 134 20220302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4 20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825"/>
        </w:trPr>
        <w:tc>
          <w:tcPr>
            <w:tcW w:w="6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 20227576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6 966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1020"/>
        </w:trPr>
        <w:tc>
          <w:tcPr>
            <w:tcW w:w="6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4 202275761000001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6 966 7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 20240000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2 548 099,9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 202499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2 548 099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5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4 2024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2 548 099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 2040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 089 16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 20405000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 089 16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54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 204050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 089 16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4F1C8C" w:rsidRDefault="004F1C8C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F1C8C" w:rsidRDefault="004F1C8C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5610" w:type="dxa"/>
        <w:tblInd w:w="95" w:type="dxa"/>
        <w:tblLook w:val="04A0" w:firstRow="1" w:lastRow="0" w:firstColumn="1" w:lastColumn="0" w:noHBand="0" w:noVBand="1"/>
      </w:tblPr>
      <w:tblGrid>
        <w:gridCol w:w="1040"/>
        <w:gridCol w:w="10030"/>
        <w:gridCol w:w="1600"/>
        <w:gridCol w:w="1520"/>
        <w:gridCol w:w="1420"/>
      </w:tblGrid>
      <w:tr w:rsidR="004F1C8C" w:rsidRPr="004F1C8C" w:rsidTr="004F1C8C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Приложение 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МО Саракташский поссове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3169CB" w:rsidP="003169CB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О</w:t>
            </w:r>
            <w:r w:rsidR="004F1C8C" w:rsidRPr="004F1C8C"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 xml:space="preserve"> 16.06.2023 </w:t>
            </w:r>
            <w:r w:rsidR="004F1C8C" w:rsidRPr="004F1C8C">
              <w:rPr>
                <w:rFonts w:ascii="Arial" w:hAnsi="Arial" w:cs="Arial"/>
                <w:sz w:val="20"/>
                <w:szCs w:val="20"/>
              </w:rPr>
              <w:t>года №</w:t>
            </w:r>
            <w:r>
              <w:rPr>
                <w:rFonts w:ascii="Arial" w:hAnsi="Arial" w:cs="Arial"/>
                <w:sz w:val="20"/>
                <w:szCs w:val="20"/>
              </w:rPr>
              <w:t>149</w:t>
            </w:r>
            <w:r w:rsidR="004F1C8C" w:rsidRPr="004F1C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55"/>
        </w:trPr>
        <w:tc>
          <w:tcPr>
            <w:tcW w:w="15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бюджетных ассигнований бюджета поселения</w:t>
            </w:r>
          </w:p>
        </w:tc>
      </w:tr>
      <w:tr w:rsidR="004F1C8C" w:rsidRPr="004F1C8C" w:rsidTr="004F1C8C">
        <w:trPr>
          <w:trHeight w:val="495"/>
        </w:trPr>
        <w:tc>
          <w:tcPr>
            <w:tcW w:w="15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 разделам и подразделам классификации расходов бюджета на 2023 год и на плановый период 2024 и 2025 годов</w:t>
            </w:r>
          </w:p>
        </w:tc>
      </w:tr>
      <w:tr w:rsidR="004F1C8C" w:rsidRPr="004F1C8C" w:rsidTr="004F1C8C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4F1C8C" w:rsidRPr="004F1C8C" w:rsidTr="004F1C8C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10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</w:tr>
      <w:tr w:rsidR="004F1C8C" w:rsidRPr="004F1C8C" w:rsidTr="004F1C8C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0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3 882 6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3 885 9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3 885 984</w:t>
            </w:r>
          </w:p>
        </w:tc>
      </w:tr>
      <w:tr w:rsidR="004F1C8C" w:rsidRPr="004F1C8C" w:rsidTr="004F1C8C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i/>
                <w:iCs/>
                <w:sz w:val="20"/>
                <w:szCs w:val="20"/>
              </w:rPr>
              <w:t>Фу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3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3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300 000</w:t>
            </w:r>
          </w:p>
        </w:tc>
      </w:tr>
      <w:tr w:rsidR="004F1C8C" w:rsidRPr="004F1C8C" w:rsidTr="004F1C8C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</w:tr>
      <w:tr w:rsidR="004F1C8C" w:rsidRPr="004F1C8C" w:rsidTr="004F1C8C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i/>
                <w:iCs/>
                <w:sz w:val="20"/>
                <w:szCs w:val="20"/>
              </w:rPr>
              <w:t>Фу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 865 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 627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 627 800</w:t>
            </w:r>
          </w:p>
        </w:tc>
      </w:tr>
      <w:tr w:rsidR="004F1C8C" w:rsidRPr="004F1C8C" w:rsidTr="004F1C8C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3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30 000</w:t>
            </w:r>
          </w:p>
        </w:tc>
      </w:tr>
      <w:tr w:rsidR="004F1C8C" w:rsidRPr="004F1C8C" w:rsidTr="004F1C8C">
        <w:trPr>
          <w:trHeight w:val="3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</w:tr>
      <w:tr w:rsidR="004F1C8C" w:rsidRPr="004F1C8C" w:rsidTr="004F1C8C">
        <w:trPr>
          <w:trHeight w:val="3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87 4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8 1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8 184</w:t>
            </w:r>
          </w:p>
        </w:tc>
      </w:tr>
      <w:tr w:rsidR="004F1C8C" w:rsidRPr="004F1C8C" w:rsidTr="004F1C8C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0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2 122 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2 122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2 122 500</w:t>
            </w:r>
          </w:p>
        </w:tc>
      </w:tr>
      <w:tr w:rsidR="004F1C8C" w:rsidRPr="004F1C8C" w:rsidTr="004F1C8C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1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100 000</w:t>
            </w:r>
          </w:p>
        </w:tc>
      </w:tr>
      <w:tr w:rsidR="004F1C8C" w:rsidRPr="004F1C8C" w:rsidTr="004F1C8C">
        <w:trPr>
          <w:trHeight w:val="4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</w:tr>
      <w:tr w:rsidR="004F1C8C" w:rsidRPr="004F1C8C" w:rsidTr="004F1C8C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44 879 412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32 971 1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33 570 016</w:t>
            </w:r>
          </w:p>
        </w:tc>
      </w:tr>
      <w:tr w:rsidR="004F1C8C" w:rsidRPr="004F1C8C" w:rsidTr="004F1C8C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4 279 412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2 371 1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2 970 016</w:t>
            </w:r>
          </w:p>
        </w:tc>
      </w:tr>
      <w:tr w:rsidR="004F1C8C" w:rsidRPr="004F1C8C" w:rsidTr="004F1C8C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</w:t>
            </w:r>
          </w:p>
        </w:tc>
      </w:tr>
      <w:tr w:rsidR="004F1C8C" w:rsidRPr="004F1C8C" w:rsidTr="004F1C8C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45 113 493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4 40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7 916 600</w:t>
            </w:r>
          </w:p>
        </w:tc>
      </w:tr>
      <w:tr w:rsidR="004F1C8C" w:rsidRPr="004F1C8C" w:rsidTr="004F1C8C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907 51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53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 164 897</w:t>
            </w:r>
          </w:p>
        </w:tc>
      </w:tr>
      <w:tr w:rsidR="004F1C8C" w:rsidRPr="004F1C8C" w:rsidTr="004F1C8C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1 935 183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F1C8C" w:rsidRPr="004F1C8C" w:rsidTr="004F1C8C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 270 792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 865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 751 703</w:t>
            </w:r>
          </w:p>
        </w:tc>
      </w:tr>
      <w:tr w:rsidR="004F1C8C" w:rsidRPr="004F1C8C" w:rsidTr="004F1C8C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30 835 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30 835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30 835 500</w:t>
            </w:r>
          </w:p>
        </w:tc>
      </w:tr>
      <w:tr w:rsidR="004F1C8C" w:rsidRPr="004F1C8C" w:rsidTr="004F1C8C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 835 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 835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 835 500</w:t>
            </w:r>
          </w:p>
        </w:tc>
      </w:tr>
      <w:tr w:rsidR="004F1C8C" w:rsidRPr="004F1C8C" w:rsidTr="004F1C8C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200 000</w:t>
            </w:r>
          </w:p>
        </w:tc>
      </w:tr>
      <w:tr w:rsidR="004F1C8C" w:rsidRPr="004F1C8C" w:rsidTr="004F1C8C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</w:t>
            </w:r>
          </w:p>
        </w:tc>
      </w:tr>
      <w:tr w:rsidR="004F1C8C" w:rsidRPr="004F1C8C" w:rsidTr="004F1C8C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37 033 578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94 415 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98 530 600</w:t>
            </w:r>
          </w:p>
        </w:tc>
      </w:tr>
    </w:tbl>
    <w:p w:rsidR="004F1C8C" w:rsidRDefault="004F1C8C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F1C8C" w:rsidRDefault="004F1C8C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5580" w:type="dxa"/>
        <w:tblInd w:w="95" w:type="dxa"/>
        <w:tblLook w:val="04A0" w:firstRow="1" w:lastRow="0" w:firstColumn="1" w:lastColumn="0" w:noHBand="0" w:noVBand="1"/>
      </w:tblPr>
      <w:tblGrid>
        <w:gridCol w:w="6549"/>
        <w:gridCol w:w="913"/>
        <w:gridCol w:w="1286"/>
        <w:gridCol w:w="663"/>
        <w:gridCol w:w="952"/>
        <w:gridCol w:w="726"/>
        <w:gridCol w:w="429"/>
        <w:gridCol w:w="1022"/>
        <w:gridCol w:w="609"/>
        <w:gridCol w:w="993"/>
        <w:gridCol w:w="1541"/>
      </w:tblGrid>
      <w:tr w:rsidR="004F1C8C" w:rsidRPr="004F1C8C" w:rsidTr="004F1C8C">
        <w:trPr>
          <w:trHeight w:val="255"/>
        </w:trPr>
        <w:tc>
          <w:tcPr>
            <w:tcW w:w="6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Приложение 4</w:t>
            </w:r>
          </w:p>
        </w:tc>
      </w:tr>
      <w:tr w:rsidR="004F1C8C" w:rsidRPr="004F1C8C" w:rsidTr="004F1C8C">
        <w:trPr>
          <w:trHeight w:val="285"/>
        </w:trPr>
        <w:tc>
          <w:tcPr>
            <w:tcW w:w="6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4F1C8C" w:rsidRPr="004F1C8C" w:rsidTr="004F1C8C">
        <w:trPr>
          <w:trHeight w:val="240"/>
        </w:trPr>
        <w:tc>
          <w:tcPr>
            <w:tcW w:w="6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МО Саракташский поссовет</w:t>
            </w:r>
          </w:p>
        </w:tc>
      </w:tr>
      <w:tr w:rsidR="004F1C8C" w:rsidRPr="004F1C8C" w:rsidTr="004F1C8C">
        <w:trPr>
          <w:trHeight w:val="270"/>
        </w:trPr>
        <w:tc>
          <w:tcPr>
            <w:tcW w:w="6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316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 w:rsidR="003169CB">
              <w:rPr>
                <w:rFonts w:ascii="Arial" w:hAnsi="Arial" w:cs="Arial"/>
                <w:color w:val="000000"/>
                <w:sz w:val="20"/>
                <w:szCs w:val="20"/>
              </w:rPr>
              <w:t xml:space="preserve">16.06.2023 </w:t>
            </w: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года  №</w:t>
            </w:r>
            <w:r w:rsidR="003169CB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</w:tr>
      <w:tr w:rsidR="004F1C8C" w:rsidRPr="004F1C8C" w:rsidTr="004F1C8C">
        <w:trPr>
          <w:trHeight w:val="270"/>
        </w:trPr>
        <w:tc>
          <w:tcPr>
            <w:tcW w:w="6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55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бюджета поселения, по разделам и подразделам, целевым статьям (муниципальным программам Саракташского поссовета и непрограммным направлениям</w:t>
            </w:r>
          </w:p>
        </w:tc>
      </w:tr>
      <w:tr w:rsidR="004F1C8C" w:rsidRPr="004F1C8C" w:rsidTr="004F1C8C">
        <w:trPr>
          <w:trHeight w:val="330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ятельности), группам и подгруппам видов расходов</w:t>
            </w:r>
          </w:p>
        </w:tc>
      </w:tr>
      <w:tr w:rsidR="004F1C8C" w:rsidRPr="004F1C8C" w:rsidTr="004F1C8C">
        <w:trPr>
          <w:trHeight w:val="255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лассификации расходов бюджета на 2023 год и на плановый период 2024 и 2025 годов</w:t>
            </w:r>
          </w:p>
        </w:tc>
      </w:tr>
      <w:tr w:rsidR="004F1C8C" w:rsidRPr="004F1C8C" w:rsidTr="004F1C8C">
        <w:trPr>
          <w:trHeight w:val="285"/>
        </w:trPr>
        <w:tc>
          <w:tcPr>
            <w:tcW w:w="10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</w:tr>
      <w:tr w:rsidR="004F1C8C" w:rsidRPr="004F1C8C" w:rsidTr="004F1C8C">
        <w:trPr>
          <w:trHeight w:val="765"/>
        </w:trPr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4F1C8C" w:rsidRPr="004F1C8C" w:rsidTr="004F1C8C">
        <w:trPr>
          <w:trHeight w:val="27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бюджета - ВСЕГО                                                                    В том числ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 033 578,7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 415 6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 530 600,00</w:t>
            </w:r>
          </w:p>
        </w:tc>
      </w:tr>
      <w:tr w:rsidR="004F1C8C" w:rsidRPr="004F1C8C" w:rsidTr="004F1C8C">
        <w:trPr>
          <w:trHeight w:val="39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882 673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885 984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885 984,00</w:t>
            </w:r>
          </w:p>
        </w:tc>
      </w:tr>
      <w:tr w:rsidR="004F1C8C" w:rsidRPr="004F1C8C" w:rsidTr="004F1C8C">
        <w:trPr>
          <w:trHeight w:val="52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</w:tr>
      <w:tr w:rsidR="004F1C8C" w:rsidRPr="004F1C8C" w:rsidTr="004F1C8C">
        <w:trPr>
          <w:trHeight w:val="88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4F1C8C" w:rsidRPr="004F1C8C" w:rsidTr="004F1C8C">
        <w:trPr>
          <w:trHeight w:val="39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4F1C8C" w:rsidRPr="004F1C8C" w:rsidTr="004F1C8C">
        <w:trPr>
          <w:trHeight w:val="54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7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4F1C8C" w:rsidRPr="004F1C8C" w:rsidTr="004F1C8C">
        <w:trPr>
          <w:trHeight w:val="36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71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4F1C8C" w:rsidRPr="004F1C8C" w:rsidTr="004F1C8C">
        <w:trPr>
          <w:trHeight w:val="54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71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4F1C8C" w:rsidRPr="004F1C8C" w:rsidTr="004F1C8C">
        <w:trPr>
          <w:trHeight w:val="84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4F1C8C" w:rsidRPr="004F1C8C" w:rsidTr="004F1C8C">
        <w:trPr>
          <w:trHeight w:val="36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F1C8C" w:rsidRPr="004F1C8C" w:rsidTr="004F1C8C">
        <w:trPr>
          <w:trHeight w:val="49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F1C8C" w:rsidRPr="004F1C8C" w:rsidTr="004F1C8C">
        <w:trPr>
          <w:trHeight w:val="54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7100100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F1C8C" w:rsidRPr="004F1C8C" w:rsidTr="004F1C8C">
        <w:trPr>
          <w:trHeight w:val="61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7100100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F1C8C" w:rsidRPr="004F1C8C" w:rsidTr="004F1C8C">
        <w:trPr>
          <w:trHeight w:val="88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 865 2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 627 800,00</w:t>
            </w:r>
          </w:p>
        </w:tc>
      </w:tr>
      <w:tr w:rsidR="004F1C8C" w:rsidRPr="004F1C8C" w:rsidTr="004F1C8C">
        <w:trPr>
          <w:trHeight w:val="84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 865 2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</w:tr>
      <w:tr w:rsidR="004F1C8C" w:rsidRPr="004F1C8C" w:rsidTr="004F1C8C">
        <w:trPr>
          <w:trHeight w:val="31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 865 2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</w:tr>
      <w:tr w:rsidR="004F1C8C" w:rsidRPr="004F1C8C" w:rsidTr="004F1C8C">
        <w:trPr>
          <w:trHeight w:val="57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7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 865 2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</w:tr>
      <w:tr w:rsidR="004F1C8C" w:rsidRPr="004F1C8C" w:rsidTr="004F1C8C">
        <w:trPr>
          <w:trHeight w:val="37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 865 2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</w:tr>
      <w:tr w:rsidR="004F1C8C" w:rsidRPr="004F1C8C" w:rsidTr="004F1C8C">
        <w:trPr>
          <w:trHeight w:val="57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8 1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8 1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8 100 000,00</w:t>
            </w:r>
          </w:p>
        </w:tc>
      </w:tr>
      <w:tr w:rsidR="004F1C8C" w:rsidRPr="004F1C8C" w:rsidTr="004F1C8C">
        <w:trPr>
          <w:trHeight w:val="63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 634 4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 4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 400 000,00</w:t>
            </w:r>
          </w:p>
        </w:tc>
      </w:tr>
      <w:tr w:rsidR="004F1C8C" w:rsidRPr="004F1C8C" w:rsidTr="004F1C8C">
        <w:trPr>
          <w:trHeight w:val="36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85 7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85 7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85 700,00</w:t>
            </w:r>
          </w:p>
        </w:tc>
      </w:tr>
      <w:tr w:rsidR="004F1C8C" w:rsidRPr="004F1C8C" w:rsidTr="004F1C8C">
        <w:trPr>
          <w:trHeight w:val="46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5 1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2 1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2 100,00</w:t>
            </w:r>
          </w:p>
        </w:tc>
      </w:tr>
      <w:tr w:rsidR="004F1C8C" w:rsidRPr="004F1C8C" w:rsidTr="004F1C8C">
        <w:trPr>
          <w:trHeight w:val="79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0 000,00</w:t>
            </w:r>
          </w:p>
        </w:tc>
      </w:tr>
      <w:tr w:rsidR="004F1C8C" w:rsidRPr="004F1C8C" w:rsidTr="004F1C8C">
        <w:trPr>
          <w:trHeight w:val="43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</w:tr>
      <w:tr w:rsidR="004F1C8C" w:rsidRPr="004F1C8C" w:rsidTr="004F1C8C">
        <w:trPr>
          <w:trHeight w:val="54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</w:tr>
      <w:tr w:rsidR="004F1C8C" w:rsidRPr="004F1C8C" w:rsidTr="004F1C8C">
        <w:trPr>
          <w:trHeight w:val="34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7100100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</w:tr>
      <w:tr w:rsidR="004F1C8C" w:rsidRPr="004F1C8C" w:rsidTr="004F1C8C">
        <w:trPr>
          <w:trHeight w:val="31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color w:val="000000"/>
                <w:sz w:val="20"/>
                <w:szCs w:val="20"/>
              </w:rPr>
            </w:pPr>
            <w:r w:rsidRPr="004F1C8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7100100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</w:tr>
      <w:tr w:rsidR="004F1C8C" w:rsidRPr="004F1C8C" w:rsidTr="004F1C8C">
        <w:trPr>
          <w:trHeight w:val="270"/>
        </w:trPr>
        <w:tc>
          <w:tcPr>
            <w:tcW w:w="6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4F1C8C" w:rsidRPr="004F1C8C" w:rsidTr="004F1C8C">
        <w:trPr>
          <w:trHeight w:val="230"/>
        </w:trPr>
        <w:tc>
          <w:tcPr>
            <w:tcW w:w="6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8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F1C8C" w:rsidRPr="004F1C8C" w:rsidTr="004F1C8C">
        <w:trPr>
          <w:trHeight w:val="48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F1C8C" w:rsidRPr="004F1C8C" w:rsidTr="004F1C8C">
        <w:trPr>
          <w:trHeight w:val="285"/>
        </w:trPr>
        <w:tc>
          <w:tcPr>
            <w:tcW w:w="6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Создание и использование средств резервного фонда администрации  поселений Саракташского района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71000004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F1C8C" w:rsidRPr="004F1C8C" w:rsidTr="004F1C8C">
        <w:trPr>
          <w:trHeight w:val="285"/>
        </w:trPr>
        <w:tc>
          <w:tcPr>
            <w:tcW w:w="6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9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7100000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F1C8C" w:rsidRPr="004F1C8C" w:rsidTr="004F1C8C">
        <w:trPr>
          <w:trHeight w:val="37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87 473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8 184,00</w:t>
            </w:r>
          </w:p>
        </w:tc>
      </w:tr>
      <w:tr w:rsidR="004F1C8C" w:rsidRPr="004F1C8C" w:rsidTr="004F1C8C">
        <w:trPr>
          <w:trHeight w:val="93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4 873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8 184,00</w:t>
            </w:r>
          </w:p>
        </w:tc>
      </w:tr>
      <w:tr w:rsidR="004F1C8C" w:rsidRPr="004F1C8C" w:rsidTr="004F1C8C">
        <w:trPr>
          <w:trHeight w:val="33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4 873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</w:tr>
      <w:tr w:rsidR="004F1C8C" w:rsidRPr="004F1C8C" w:rsidTr="004F1C8C">
        <w:trPr>
          <w:trHeight w:val="55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7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4 873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</w:tr>
      <w:tr w:rsidR="004F1C8C" w:rsidRPr="004F1C8C" w:rsidTr="004F1C8C">
        <w:trPr>
          <w:trHeight w:val="33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795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4 873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</w:tr>
      <w:tr w:rsidR="004F1C8C" w:rsidRPr="004F1C8C" w:rsidTr="004F1C8C">
        <w:trPr>
          <w:trHeight w:val="27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795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4 873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</w:tr>
      <w:tr w:rsidR="004F1C8C" w:rsidRPr="004F1C8C" w:rsidTr="004F1C8C">
        <w:trPr>
          <w:trHeight w:val="27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62 6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27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73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62 6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48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73004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27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73004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49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Исполнение судебных актов Российской Федерации и мировых соглаш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7300999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2 6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27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7300999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2 6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61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22 5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22 5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22 500,00</w:t>
            </w:r>
          </w:p>
        </w:tc>
      </w:tr>
      <w:tr w:rsidR="004F1C8C" w:rsidRPr="004F1C8C" w:rsidTr="004F1C8C">
        <w:trPr>
          <w:trHeight w:val="55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100 000,00</w:t>
            </w:r>
          </w:p>
        </w:tc>
      </w:tr>
      <w:tr w:rsidR="004F1C8C" w:rsidRPr="004F1C8C" w:rsidTr="004F1C8C">
        <w:trPr>
          <w:trHeight w:val="90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</w:tr>
      <w:tr w:rsidR="004F1C8C" w:rsidRPr="004F1C8C" w:rsidTr="004F1C8C">
        <w:trPr>
          <w:trHeight w:val="42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</w:tr>
      <w:tr w:rsidR="004F1C8C" w:rsidRPr="004F1C8C" w:rsidTr="004F1C8C">
        <w:trPr>
          <w:trHeight w:val="60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</w:tr>
      <w:tr w:rsidR="004F1C8C" w:rsidRPr="004F1C8C" w:rsidTr="004F1C8C">
        <w:trPr>
          <w:trHeight w:val="57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195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</w:tr>
      <w:tr w:rsidR="004F1C8C" w:rsidRPr="004F1C8C" w:rsidTr="004F1C8C">
        <w:trPr>
          <w:trHeight w:val="57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195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</w:tr>
      <w:tr w:rsidR="004F1C8C" w:rsidRPr="004F1C8C" w:rsidTr="004F1C8C">
        <w:trPr>
          <w:trHeight w:val="57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</w:tr>
      <w:tr w:rsidR="004F1C8C" w:rsidRPr="004F1C8C" w:rsidTr="004F1C8C">
        <w:trPr>
          <w:trHeight w:val="81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4F1C8C" w:rsidRPr="004F1C8C" w:rsidTr="004F1C8C">
        <w:trPr>
          <w:trHeight w:val="36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4F1C8C" w:rsidRPr="004F1C8C" w:rsidTr="004F1C8C">
        <w:trPr>
          <w:trHeight w:val="25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4F1C8C" w:rsidRPr="004F1C8C" w:rsidTr="004F1C8C">
        <w:trPr>
          <w:trHeight w:val="25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1200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4F1C8C" w:rsidRPr="004F1C8C" w:rsidTr="004F1C8C">
        <w:trPr>
          <w:trHeight w:val="58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1200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4F1C8C" w:rsidRPr="004F1C8C" w:rsidTr="004F1C8C">
        <w:trPr>
          <w:trHeight w:val="25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 879 412,05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971 116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570 016,00</w:t>
            </w:r>
          </w:p>
        </w:tc>
      </w:tr>
      <w:tr w:rsidR="004F1C8C" w:rsidRPr="004F1C8C" w:rsidTr="004F1C8C">
        <w:trPr>
          <w:trHeight w:val="27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4 279 412,05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371 116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970 016,00</w:t>
            </w:r>
          </w:p>
        </w:tc>
      </w:tr>
      <w:tr w:rsidR="004F1C8C" w:rsidRPr="004F1C8C" w:rsidTr="004F1C8C">
        <w:trPr>
          <w:trHeight w:val="90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4 279 412,05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2 371 116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2 970 016,00</w:t>
            </w:r>
          </w:p>
        </w:tc>
      </w:tr>
      <w:tr w:rsidR="004F1C8C" w:rsidRPr="004F1C8C" w:rsidTr="004F1C8C">
        <w:trPr>
          <w:trHeight w:val="42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4 279 412,05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2 371 116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2 970 016,00</w:t>
            </w:r>
          </w:p>
        </w:tc>
      </w:tr>
      <w:tr w:rsidR="004F1C8C" w:rsidRPr="004F1C8C" w:rsidTr="004F1C8C">
        <w:trPr>
          <w:trHeight w:val="255"/>
        </w:trPr>
        <w:tc>
          <w:tcPr>
            <w:tcW w:w="6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20000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4 279 412,05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2 371 116,00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2 970 016,00</w:t>
            </w:r>
          </w:p>
        </w:tc>
      </w:tr>
      <w:tr w:rsidR="004F1C8C" w:rsidRPr="004F1C8C" w:rsidTr="004F1C8C">
        <w:trPr>
          <w:trHeight w:val="255"/>
        </w:trPr>
        <w:tc>
          <w:tcPr>
            <w:tcW w:w="6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7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2952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9 044 085,09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5 416 889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6 015 789,00</w:t>
            </w:r>
          </w:p>
        </w:tc>
      </w:tr>
      <w:tr w:rsidR="004F1C8C" w:rsidRPr="004F1C8C" w:rsidTr="004F1C8C">
        <w:trPr>
          <w:trHeight w:val="58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2952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8 644 085,09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5 016 889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5 615 789,00</w:t>
            </w:r>
          </w:p>
        </w:tc>
      </w:tr>
      <w:tr w:rsidR="004F1C8C" w:rsidRPr="004F1C8C" w:rsidTr="004F1C8C">
        <w:trPr>
          <w:trHeight w:val="42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2952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</w:tr>
      <w:tr w:rsidR="004F1C8C" w:rsidRPr="004F1C8C" w:rsidTr="004F1C8C">
        <w:trPr>
          <w:trHeight w:val="115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дорожной деятельности за счет дотации на выравнивание бюджетной обеспеченности муниципальных районов, распределяемой исходя из необходимости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29Д0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8 281 099,96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55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29Д0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8 281 099,96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55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2S04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 954 227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 954 227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 954 227,00</w:t>
            </w:r>
          </w:p>
        </w:tc>
      </w:tr>
      <w:tr w:rsidR="004F1C8C" w:rsidRPr="004F1C8C" w:rsidTr="004F1C8C">
        <w:trPr>
          <w:trHeight w:val="55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2S04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 954 227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 954 227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 954 227,00</w:t>
            </w:r>
          </w:p>
        </w:tc>
      </w:tr>
      <w:tr w:rsidR="004F1C8C" w:rsidRPr="004F1C8C" w:rsidTr="004F1C8C">
        <w:trPr>
          <w:trHeight w:val="37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</w:tr>
      <w:tr w:rsidR="004F1C8C" w:rsidRPr="004F1C8C" w:rsidTr="004F1C8C">
        <w:trPr>
          <w:trHeight w:val="100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4F1C8C" w:rsidRPr="004F1C8C" w:rsidTr="004F1C8C">
        <w:trPr>
          <w:trHeight w:val="33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4F1C8C" w:rsidRPr="004F1C8C" w:rsidTr="004F1C8C">
        <w:trPr>
          <w:trHeight w:val="61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4F1C8C" w:rsidRPr="004F1C8C" w:rsidTr="004F1C8C">
        <w:trPr>
          <w:trHeight w:val="61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39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4F1C8C" w:rsidRPr="004F1C8C" w:rsidTr="004F1C8C">
        <w:trPr>
          <w:trHeight w:val="61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39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4F1C8C" w:rsidRPr="004F1C8C" w:rsidTr="004F1C8C">
        <w:trPr>
          <w:trHeight w:val="25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 113 493,66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400 5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916 600,00</w:t>
            </w:r>
          </w:p>
        </w:tc>
      </w:tr>
      <w:tr w:rsidR="004F1C8C" w:rsidRPr="004F1C8C" w:rsidTr="004F1C8C">
        <w:trPr>
          <w:trHeight w:val="25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07 517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35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 164 897,00</w:t>
            </w:r>
          </w:p>
        </w:tc>
      </w:tr>
      <w:tr w:rsidR="004F1C8C" w:rsidRPr="004F1C8C" w:rsidTr="004F1C8C">
        <w:trPr>
          <w:trHeight w:val="76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907 517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535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 164 897,00</w:t>
            </w:r>
          </w:p>
        </w:tc>
      </w:tr>
      <w:tr w:rsidR="004F1C8C" w:rsidRPr="004F1C8C" w:rsidTr="004F1C8C">
        <w:trPr>
          <w:trHeight w:val="51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58 797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25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1F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58 797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157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1F3674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44 451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25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1F3674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44 451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111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1F36748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4 208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25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1F36748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4 208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117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1F36748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25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1F36748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25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54872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535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 164 897,00</w:t>
            </w:r>
          </w:p>
        </w:tc>
      </w:tr>
      <w:tr w:rsidR="004F1C8C" w:rsidRPr="004F1C8C" w:rsidTr="004F1C8C">
        <w:trPr>
          <w:trHeight w:val="25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Жилищное хозяйство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8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54872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535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 164 897,00</w:t>
            </w:r>
          </w:p>
        </w:tc>
      </w:tr>
      <w:tr w:rsidR="004F1C8C" w:rsidRPr="004F1C8C" w:rsidTr="004F1C8C">
        <w:trPr>
          <w:trHeight w:val="76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89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172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5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5 000,00</w:t>
            </w:r>
          </w:p>
        </w:tc>
      </w:tr>
      <w:tr w:rsidR="004F1C8C" w:rsidRPr="004F1C8C" w:rsidTr="004F1C8C">
        <w:trPr>
          <w:trHeight w:val="51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89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834,39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5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5 000,00</w:t>
            </w:r>
          </w:p>
        </w:tc>
      </w:tr>
      <w:tr w:rsidR="004F1C8C" w:rsidRPr="004F1C8C" w:rsidTr="004F1C8C">
        <w:trPr>
          <w:trHeight w:val="25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89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885,6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51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890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0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0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4F1C8C" w:rsidRPr="004F1C8C" w:rsidTr="004F1C8C">
        <w:trPr>
          <w:trHeight w:val="51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890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0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0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4F1C8C" w:rsidRPr="004F1C8C" w:rsidTr="004F1C8C">
        <w:trPr>
          <w:trHeight w:val="25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890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67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60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</w:tr>
      <w:tr w:rsidR="004F1C8C" w:rsidRPr="004F1C8C" w:rsidTr="004F1C8C">
        <w:trPr>
          <w:trHeight w:val="58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890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67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60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</w:tr>
      <w:tr w:rsidR="004F1C8C" w:rsidRPr="004F1C8C" w:rsidTr="004F1C8C">
        <w:trPr>
          <w:trHeight w:val="76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8S14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 629 897,00</w:t>
            </w:r>
          </w:p>
        </w:tc>
      </w:tr>
      <w:tr w:rsidR="004F1C8C" w:rsidRPr="004F1C8C" w:rsidTr="004F1C8C">
        <w:trPr>
          <w:trHeight w:val="25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8S14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 629 897,00</w:t>
            </w:r>
          </w:p>
        </w:tc>
      </w:tr>
      <w:tr w:rsidR="004F1C8C" w:rsidRPr="004F1C8C" w:rsidTr="004F1C8C">
        <w:trPr>
          <w:trHeight w:val="25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1 935 183,74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76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1 935 183,74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25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1 935 183,74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51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Комплекс процессных мероприятий "Комплексное освоение и развитие территори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5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1 935 183,74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51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54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043 526,74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25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54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 043 526,74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25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5L57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0 891 657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25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5L57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0 891 657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27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2 270 792,92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 865 5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 751 703,00</w:t>
            </w:r>
          </w:p>
        </w:tc>
      </w:tr>
      <w:tr w:rsidR="004F1C8C" w:rsidRPr="004F1C8C" w:rsidTr="004F1C8C">
        <w:trPr>
          <w:trHeight w:val="85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2 270 792,92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 865 5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 751 703,00</w:t>
            </w:r>
          </w:p>
        </w:tc>
      </w:tr>
      <w:tr w:rsidR="004F1C8C" w:rsidRPr="004F1C8C" w:rsidTr="004F1C8C">
        <w:trPr>
          <w:trHeight w:val="39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2 270 792,92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 865 5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 751 703,00</w:t>
            </w:r>
          </w:p>
        </w:tc>
      </w:tr>
      <w:tr w:rsidR="004F1C8C" w:rsidRPr="004F1C8C" w:rsidTr="004F1C8C">
        <w:trPr>
          <w:trHeight w:val="57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«Благоустройство территории  Саракташского поссовет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2 270 792,92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 865 5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 751 703,00</w:t>
            </w:r>
          </w:p>
        </w:tc>
      </w:tr>
      <w:tr w:rsidR="004F1C8C" w:rsidRPr="004F1C8C" w:rsidTr="004F1C8C">
        <w:trPr>
          <w:trHeight w:val="40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Социально значимые мероприят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3951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57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3951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60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благоустройству территорий муниципального образования поселения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3953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2 070 792,92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 865 5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 751 703,00</w:t>
            </w:r>
          </w:p>
        </w:tc>
      </w:tr>
      <w:tr w:rsidR="004F1C8C" w:rsidRPr="004F1C8C" w:rsidTr="004F1C8C">
        <w:trPr>
          <w:trHeight w:val="54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3953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2 070 792,92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 865 5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 751 703,00</w:t>
            </w:r>
          </w:p>
        </w:tc>
      </w:tr>
      <w:tr w:rsidR="004F1C8C" w:rsidRPr="004F1C8C" w:rsidTr="004F1C8C">
        <w:trPr>
          <w:trHeight w:val="25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835 500,00</w:t>
            </w:r>
          </w:p>
        </w:tc>
      </w:tr>
      <w:tr w:rsidR="004F1C8C" w:rsidRPr="004F1C8C" w:rsidTr="004F1C8C">
        <w:trPr>
          <w:trHeight w:val="39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0 835 500,00</w:t>
            </w:r>
          </w:p>
        </w:tc>
      </w:tr>
      <w:tr w:rsidR="004F1C8C" w:rsidRPr="004F1C8C" w:rsidTr="004F1C8C">
        <w:trPr>
          <w:trHeight w:val="94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</w:tr>
      <w:tr w:rsidR="004F1C8C" w:rsidRPr="004F1C8C" w:rsidTr="004F1C8C">
        <w:trPr>
          <w:trHeight w:val="48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</w:tr>
      <w:tr w:rsidR="004F1C8C" w:rsidRPr="004F1C8C" w:rsidTr="004F1C8C">
        <w:trPr>
          <w:trHeight w:val="34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6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</w:tr>
      <w:tr w:rsidR="004F1C8C" w:rsidRPr="004F1C8C" w:rsidTr="004F1C8C">
        <w:trPr>
          <w:trHeight w:val="82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6750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5 868 5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0 135 5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0 135 500,00</w:t>
            </w:r>
          </w:p>
        </w:tc>
      </w:tr>
      <w:tr w:rsidR="004F1C8C" w:rsidRPr="004F1C8C" w:rsidTr="004F1C8C">
        <w:trPr>
          <w:trHeight w:val="30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6750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5 868 5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0 135 5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0 135 500,00</w:t>
            </w:r>
          </w:p>
        </w:tc>
      </w:tr>
      <w:tr w:rsidR="004F1C8C" w:rsidRPr="004F1C8C" w:rsidTr="004F1C8C">
        <w:trPr>
          <w:trHeight w:val="57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6952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4F1C8C" w:rsidRPr="004F1C8C" w:rsidTr="004F1C8C">
        <w:trPr>
          <w:trHeight w:val="49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6952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57 9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4F1C8C" w:rsidRPr="004F1C8C" w:rsidTr="004F1C8C">
        <w:trPr>
          <w:trHeight w:val="49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6952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2 1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54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6970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28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6970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28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4F1C8C" w:rsidRPr="004F1C8C" w:rsidTr="004F1C8C">
        <w:trPr>
          <w:trHeight w:val="39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</w:tr>
      <w:tr w:rsidR="004F1C8C" w:rsidRPr="004F1C8C" w:rsidTr="004F1C8C">
        <w:trPr>
          <w:trHeight w:val="85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4F1C8C" w:rsidRPr="004F1C8C" w:rsidTr="004F1C8C">
        <w:trPr>
          <w:trHeight w:val="49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4F1C8C" w:rsidRPr="004F1C8C" w:rsidTr="004F1C8C">
        <w:trPr>
          <w:trHeight w:val="40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плекс процессных мероприятий «Развитие культур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6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4F1C8C" w:rsidRPr="004F1C8C" w:rsidTr="004F1C8C">
        <w:trPr>
          <w:trHeight w:val="555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695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4F1C8C" w:rsidRPr="004F1C8C" w:rsidTr="004F1C8C">
        <w:trPr>
          <w:trHeight w:val="510"/>
        </w:trPr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695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72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4F1C8C" w:rsidRPr="004F1C8C" w:rsidTr="004F1C8C">
        <w:trPr>
          <w:trHeight w:val="255"/>
        </w:trPr>
        <w:tc>
          <w:tcPr>
            <w:tcW w:w="6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8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4F1C8C" w:rsidRDefault="004F1C8C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F1C8C" w:rsidRDefault="004F1C8C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7900" w:type="dxa"/>
        <w:tblInd w:w="95" w:type="dxa"/>
        <w:tblLook w:val="04A0" w:firstRow="1" w:lastRow="0" w:firstColumn="1" w:lastColumn="0" w:noHBand="0" w:noVBand="1"/>
      </w:tblPr>
      <w:tblGrid>
        <w:gridCol w:w="5012"/>
        <w:gridCol w:w="761"/>
        <w:gridCol w:w="926"/>
        <w:gridCol w:w="1307"/>
        <w:gridCol w:w="1362"/>
        <w:gridCol w:w="616"/>
        <w:gridCol w:w="1936"/>
        <w:gridCol w:w="1892"/>
        <w:gridCol w:w="2077"/>
        <w:gridCol w:w="233"/>
        <w:gridCol w:w="222"/>
        <w:gridCol w:w="205"/>
        <w:gridCol w:w="17"/>
        <w:gridCol w:w="205"/>
        <w:gridCol w:w="17"/>
        <w:gridCol w:w="205"/>
        <w:gridCol w:w="17"/>
        <w:gridCol w:w="205"/>
        <w:gridCol w:w="17"/>
        <w:gridCol w:w="205"/>
        <w:gridCol w:w="17"/>
        <w:gridCol w:w="205"/>
        <w:gridCol w:w="19"/>
        <w:gridCol w:w="216"/>
        <w:gridCol w:w="6"/>
      </w:tblGrid>
      <w:tr w:rsidR="004F1C8C" w:rsidRPr="004F1C8C" w:rsidTr="004F1C8C">
        <w:trPr>
          <w:gridAfter w:val="16"/>
          <w:wAfter w:w="2011" w:type="dxa"/>
          <w:trHeight w:val="135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C8C" w:rsidRPr="004F1C8C" w:rsidRDefault="004F1C8C" w:rsidP="00BD4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 xml:space="preserve">Приложение № 5 к решению Совета депутатов                                                                    МО Саракташский поссовет                                                                                от </w:t>
            </w:r>
            <w:r w:rsidR="00BD4DD5">
              <w:rPr>
                <w:rFonts w:ascii="Arial" w:hAnsi="Arial" w:cs="Arial"/>
                <w:sz w:val="20"/>
                <w:szCs w:val="20"/>
              </w:rPr>
              <w:t>16.06.2023</w:t>
            </w:r>
            <w:r w:rsidRPr="004F1C8C">
              <w:rPr>
                <w:rFonts w:ascii="Arial" w:hAnsi="Arial" w:cs="Arial"/>
                <w:sz w:val="20"/>
                <w:szCs w:val="20"/>
              </w:rPr>
              <w:t xml:space="preserve"> года №</w:t>
            </w:r>
            <w:r w:rsidR="00BD4DD5">
              <w:rPr>
                <w:rFonts w:ascii="Arial" w:hAnsi="Arial" w:cs="Arial"/>
                <w:sz w:val="20"/>
                <w:szCs w:val="20"/>
              </w:rPr>
              <w:t>149</w:t>
            </w:r>
            <w:r w:rsidRPr="004F1C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F1C8C" w:rsidRPr="004F1C8C" w:rsidTr="004F1C8C">
        <w:trPr>
          <w:gridAfter w:val="16"/>
          <w:wAfter w:w="2011" w:type="dxa"/>
          <w:trHeight w:val="300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C8C" w:rsidRPr="004F1C8C" w:rsidTr="004F1C8C">
        <w:trPr>
          <w:gridAfter w:val="16"/>
          <w:wAfter w:w="2011" w:type="dxa"/>
          <w:trHeight w:val="300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C8C" w:rsidRPr="004F1C8C" w:rsidTr="004F1C8C">
        <w:trPr>
          <w:gridAfter w:val="1"/>
          <w:wAfter w:w="6" w:type="dxa"/>
          <w:trHeight w:val="315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бюджета поселения на 2023 год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gridAfter w:val="1"/>
          <w:wAfter w:w="6" w:type="dxa"/>
          <w:trHeight w:val="225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и на плановый период 2024 и 2025 годов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25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C8C" w:rsidRPr="004F1C8C" w:rsidRDefault="004F1C8C" w:rsidP="004F1C8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C8C" w:rsidRPr="004F1C8C" w:rsidRDefault="004F1C8C" w:rsidP="004F1C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C8C" w:rsidRPr="004F1C8C" w:rsidRDefault="004F1C8C" w:rsidP="004F1C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C8C" w:rsidRPr="004F1C8C" w:rsidRDefault="004F1C8C" w:rsidP="004F1C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C8C" w:rsidRPr="004F1C8C" w:rsidRDefault="004F1C8C" w:rsidP="004F1C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(руб.)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735"/>
        </w:trPr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3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37 033 578,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94 415 6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98 530 6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3 882 673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3 885 984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3 885 984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75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108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40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4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0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2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1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82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102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8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8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2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111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865 2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 627 8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 627 8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111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 865 2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45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 865 2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 865 2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7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 865 2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2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1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 2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 2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 2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76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9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9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9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634 4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 4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 4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234 4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4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0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5 1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2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1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 6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 6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 6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1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 5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75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7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2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48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56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56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56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75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7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7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7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8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1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1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2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0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3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87 473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184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184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108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 873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4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 873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4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lastRenderedPageBreak/>
              <w:t>Комплекс процессных мероприятий "Обеспечение реализации программ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 873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49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 873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7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 873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1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 873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1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62 6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1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62 6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7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3004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8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3004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81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3004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2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Исполнение судебных актов Российской Федерации и мировых соглаш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30099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6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30099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6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30099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30099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49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87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112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9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4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49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7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49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105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42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6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1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 xml:space="preserve">Меры поддержки добровольных народных дружин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1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4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7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44 879 412,0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32 971 116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33 570 016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7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44 279 412,0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32 371 116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32 970 016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11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44 279 412,0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32 371 116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32 970 016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7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4 279 412,0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2 371 116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2 970 016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48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Комплекс процессных мероприятий" Развитие дорожного хозяйств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4 279 412,0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2 371 116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2 970 016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79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9 044 085,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5 416 889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6 015 789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49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8 644 085,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5 016 889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5 615 789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4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3 644 085,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 016 889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 615 789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4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4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4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139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Осуществление дорожной деятельности за счет дотации на выравнивание бюджетной обеспеченности муниципальных районов, распределяемой исходя из необходимости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 281 099,9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4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 281 099,9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1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 281 099,9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2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49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1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1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114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1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1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1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7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1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0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45 113 493,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4 400 5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7 916 6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3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7 517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5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164 897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109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907 517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 164 897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78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lastRenderedPageBreak/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58 797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0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1F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58 797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01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44 451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3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44 451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76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44 451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129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4 208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7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4 208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79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4 208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130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8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0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8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79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8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42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548 72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 164 897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45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Жилищное хозяйство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548 72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 164 897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100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1 72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4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 834,3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6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 834,3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6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 885,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6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 885,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78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90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4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90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45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90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3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67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67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9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4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79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переселению граждан из домов блокированной застройки,  признанных аварийными до 1 января 2017 год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3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91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3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31 935 183,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102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1 935 183,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42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1 935 183,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lastRenderedPageBreak/>
              <w:t>Комплекс процессных мероприятий "Комплексное освоение и развитие территор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5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1 935 183,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54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043 526,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8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54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043 526,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82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54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043 526,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6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7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81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0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2 270 792,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3 865 5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3 751 703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120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 270 792,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43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 270 792,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 270 792,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1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Социально значимые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395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395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7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395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1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й муниципального образования по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 070 792,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2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 070 792,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1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 070 792,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0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30 835 5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30 835 5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30 835 5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0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835 5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835 5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835 5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117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3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4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Комплекс процессных мероприятий "Развитие культур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84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75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5 868 5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0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75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5 868 5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60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48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57 9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1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57 9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1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1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49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697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4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697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4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6440697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4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11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90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4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Комплекс процессных мероприятий "Развитие культур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7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 xml:space="preserve">Мероприятия в области физической культуры и спорта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52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72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55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72 000,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3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28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3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280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0</w:t>
            </w:r>
          </w:p>
        </w:tc>
        <w:tc>
          <w:tcPr>
            <w:tcW w:w="233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</w:tr>
    </w:tbl>
    <w:p w:rsidR="004F1C8C" w:rsidRDefault="004F1C8C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F1C8C" w:rsidRDefault="004F1C8C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4386" w:type="dxa"/>
        <w:tblInd w:w="95" w:type="dxa"/>
        <w:tblLook w:val="04A0" w:firstRow="1" w:lastRow="0" w:firstColumn="1" w:lastColumn="0" w:noHBand="0" w:noVBand="1"/>
      </w:tblPr>
      <w:tblGrid>
        <w:gridCol w:w="5880"/>
        <w:gridCol w:w="1385"/>
        <w:gridCol w:w="682"/>
        <w:gridCol w:w="618"/>
        <w:gridCol w:w="682"/>
        <w:gridCol w:w="1639"/>
        <w:gridCol w:w="1590"/>
        <w:gridCol w:w="1910"/>
      </w:tblGrid>
      <w:tr w:rsidR="004F1C8C" w:rsidRPr="004F1C8C" w:rsidTr="004F1C8C">
        <w:trPr>
          <w:trHeight w:val="135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C8C" w:rsidRPr="004F1C8C" w:rsidRDefault="004F1C8C" w:rsidP="00BD4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 xml:space="preserve">Приложение № 6 к решению Совета депутатов                                                                    МО Саракташский поссовет                                                                                от </w:t>
            </w:r>
            <w:r w:rsidR="00BD4DD5">
              <w:rPr>
                <w:rFonts w:ascii="Arial" w:hAnsi="Arial" w:cs="Arial"/>
                <w:sz w:val="20"/>
                <w:szCs w:val="20"/>
              </w:rPr>
              <w:t>16.06.2023</w:t>
            </w:r>
            <w:r w:rsidRPr="004F1C8C">
              <w:rPr>
                <w:rFonts w:ascii="Arial" w:hAnsi="Arial" w:cs="Arial"/>
                <w:sz w:val="20"/>
                <w:szCs w:val="20"/>
              </w:rPr>
              <w:t xml:space="preserve"> года №</w:t>
            </w:r>
            <w:r w:rsidR="00BD4DD5">
              <w:rPr>
                <w:rFonts w:ascii="Arial" w:hAnsi="Arial" w:cs="Arial"/>
                <w:sz w:val="20"/>
                <w:szCs w:val="20"/>
              </w:rPr>
              <w:t>149</w:t>
            </w:r>
            <w:r w:rsidRPr="004F1C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F1C8C" w:rsidRPr="004F1C8C" w:rsidTr="004F1C8C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C8C" w:rsidRPr="004F1C8C" w:rsidTr="004F1C8C">
        <w:trPr>
          <w:trHeight w:val="315"/>
        </w:trPr>
        <w:tc>
          <w:tcPr>
            <w:tcW w:w="14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бюджетных ассигнований бюджета поселения по целевым статьям</w:t>
            </w:r>
          </w:p>
        </w:tc>
      </w:tr>
      <w:tr w:rsidR="004F1C8C" w:rsidRPr="004F1C8C" w:rsidTr="004F1C8C">
        <w:trPr>
          <w:trHeight w:val="225"/>
        </w:trPr>
        <w:tc>
          <w:tcPr>
            <w:tcW w:w="14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(муниципальным программам Саракташского поссовета и непрограммным направлениям деятельности),</w:t>
            </w:r>
          </w:p>
        </w:tc>
      </w:tr>
      <w:tr w:rsidR="004F1C8C" w:rsidRPr="004F1C8C" w:rsidTr="004F1C8C">
        <w:trPr>
          <w:trHeight w:val="315"/>
        </w:trPr>
        <w:tc>
          <w:tcPr>
            <w:tcW w:w="14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разделам, подразделам, группам и подгруппам видов расходов классификации расходов на 2023 год и на плановый период 2024 и 2025 годов</w:t>
            </w:r>
          </w:p>
        </w:tc>
      </w:tr>
      <w:tr w:rsidR="004F1C8C" w:rsidRPr="004F1C8C" w:rsidTr="004F1C8C">
        <w:trPr>
          <w:trHeight w:val="225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C8C" w:rsidRPr="004F1C8C" w:rsidRDefault="004F1C8C" w:rsidP="004F1C8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C8C" w:rsidRPr="004F1C8C" w:rsidRDefault="004F1C8C" w:rsidP="004F1C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C8C" w:rsidRPr="004F1C8C" w:rsidRDefault="004F1C8C" w:rsidP="004F1C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C8C" w:rsidRPr="004F1C8C" w:rsidRDefault="004F1C8C" w:rsidP="004F1C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sz w:val="20"/>
                <w:szCs w:val="20"/>
              </w:rPr>
            </w:pPr>
            <w:r w:rsidRPr="004F1C8C">
              <w:rPr>
                <w:sz w:val="20"/>
                <w:szCs w:val="20"/>
              </w:rPr>
              <w:t>(руб.)</w:t>
            </w:r>
          </w:p>
        </w:tc>
      </w:tr>
      <w:tr w:rsidR="004F1C8C" w:rsidRPr="004F1C8C" w:rsidTr="004F1C8C">
        <w:trPr>
          <w:trHeight w:val="735"/>
        </w:trPr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</w:tr>
      <w:tr w:rsidR="004F1C8C" w:rsidRPr="004F1C8C" w:rsidTr="004F1C8C">
        <w:trPr>
          <w:trHeight w:val="118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35 340 978,7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93 485 6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97 600 600,00</w:t>
            </w:r>
          </w:p>
        </w:tc>
      </w:tr>
      <w:tr w:rsidR="004F1C8C" w:rsidRPr="004F1C8C" w:rsidTr="004F1C8C">
        <w:trPr>
          <w:trHeight w:val="75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641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358 797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46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641F3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358 797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181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44 451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34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44 451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33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44 451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34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44 451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15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lastRenderedPageBreak/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4 208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4 208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28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4 208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4 208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132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8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8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27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8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8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644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34 982 181,7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93 485 6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97 600 600,00</w:t>
            </w:r>
          </w:p>
        </w:tc>
      </w:tr>
      <w:tr w:rsidR="004F1C8C" w:rsidRPr="004F1C8C" w:rsidTr="004F1C8C">
        <w:trPr>
          <w:trHeight w:val="33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64401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</w:tr>
      <w:tr w:rsidR="004F1C8C" w:rsidRPr="004F1C8C" w:rsidTr="004F1C8C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4F1C8C" w:rsidRPr="004F1C8C" w:rsidTr="004F1C8C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4F1C8C" w:rsidRPr="004F1C8C" w:rsidTr="004F1C8C">
        <w:trPr>
          <w:trHeight w:val="58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4F1C8C" w:rsidRPr="004F1C8C" w:rsidTr="004F1C8C">
        <w:trPr>
          <w:trHeight w:val="58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4F1C8C" w:rsidRPr="004F1C8C" w:rsidTr="004F1C8C">
        <w:trPr>
          <w:trHeight w:val="55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</w:tr>
      <w:tr w:rsidR="004F1C8C" w:rsidRPr="004F1C8C" w:rsidTr="004F1C8C">
        <w:trPr>
          <w:trHeight w:val="57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</w:tr>
      <w:tr w:rsidR="004F1C8C" w:rsidRPr="004F1C8C" w:rsidTr="004F1C8C">
        <w:trPr>
          <w:trHeight w:val="75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</w:tr>
      <w:tr w:rsidR="004F1C8C" w:rsidRPr="004F1C8C" w:rsidTr="004F1C8C">
        <w:trPr>
          <w:trHeight w:val="6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</w:tr>
      <w:tr w:rsidR="004F1C8C" w:rsidRPr="004F1C8C" w:rsidTr="004F1C8C">
        <w:trPr>
          <w:trHeight w:val="54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64402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44 279 412,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32 371 116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32 970 016,00</w:t>
            </w:r>
          </w:p>
        </w:tc>
      </w:tr>
      <w:tr w:rsidR="004F1C8C" w:rsidRPr="004F1C8C" w:rsidTr="004F1C8C">
        <w:trPr>
          <w:trHeight w:val="79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lastRenderedPageBreak/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9 044 085,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5 416 889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6 015 789,00</w:t>
            </w:r>
          </w:p>
        </w:tc>
      </w:tr>
      <w:tr w:rsidR="004F1C8C" w:rsidRPr="004F1C8C" w:rsidTr="004F1C8C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9 044 085,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5 416 889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6 015 789,00</w:t>
            </w:r>
          </w:p>
        </w:tc>
      </w:tr>
      <w:tr w:rsidR="004F1C8C" w:rsidRPr="004F1C8C" w:rsidTr="004F1C8C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9 044 085,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5 416 889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6 015 789,00</w:t>
            </w:r>
          </w:p>
        </w:tc>
      </w:tr>
      <w:tr w:rsidR="004F1C8C" w:rsidRPr="004F1C8C" w:rsidTr="004F1C8C">
        <w:trPr>
          <w:trHeight w:val="49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8 644 085,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5 016 889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5 615 789,00</w:t>
            </w:r>
          </w:p>
        </w:tc>
      </w:tr>
      <w:tr w:rsidR="004F1C8C" w:rsidRPr="004F1C8C" w:rsidTr="004F1C8C">
        <w:trPr>
          <w:trHeight w:val="34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4F1C8C" w:rsidRPr="004F1C8C" w:rsidTr="004F1C8C">
        <w:trPr>
          <w:trHeight w:val="138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уществление дорожной деятельности за счет дотации на выравнивание бюджетной обеспеченности муниципальных районов, распределяемой исходя из необходимости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 281 099,9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34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 281 099,9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34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 281 099,9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34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 281 099,9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</w:tr>
      <w:tr w:rsidR="004F1C8C" w:rsidRPr="004F1C8C" w:rsidTr="004F1C8C">
        <w:trPr>
          <w:trHeight w:val="25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</w:tr>
      <w:tr w:rsidR="004F1C8C" w:rsidRPr="004F1C8C" w:rsidTr="004F1C8C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</w:tr>
      <w:tr w:rsidR="004F1C8C" w:rsidRPr="004F1C8C" w:rsidTr="004F1C8C">
        <w:trPr>
          <w:trHeight w:val="57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</w:tr>
      <w:tr w:rsidR="004F1C8C" w:rsidRPr="004F1C8C" w:rsidTr="004F1C8C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64403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2 870 792,9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4 465 5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4 351 703,00</w:t>
            </w:r>
          </w:p>
        </w:tc>
      </w:tr>
      <w:tr w:rsidR="004F1C8C" w:rsidRPr="004F1C8C" w:rsidTr="004F1C8C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4F1C8C" w:rsidRPr="004F1C8C" w:rsidTr="004F1C8C">
        <w:trPr>
          <w:trHeight w:val="39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4F1C8C" w:rsidRPr="004F1C8C" w:rsidTr="004F1C8C">
        <w:trPr>
          <w:trHeight w:val="36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4F1C8C" w:rsidRPr="004F1C8C" w:rsidTr="004F1C8C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4F1C8C" w:rsidRPr="004F1C8C" w:rsidTr="004F1C8C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Социально значимые мероприят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395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395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395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395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территорий муниципального образования посе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 070 792,9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</w:tr>
      <w:tr w:rsidR="004F1C8C" w:rsidRPr="004F1C8C" w:rsidTr="004F1C8C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 070 792,9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</w:tr>
      <w:tr w:rsidR="004F1C8C" w:rsidRPr="004F1C8C" w:rsidTr="004F1C8C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 070 792,9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</w:tr>
      <w:tr w:rsidR="004F1C8C" w:rsidRPr="004F1C8C" w:rsidTr="004F1C8C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 070 792,9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</w:tr>
      <w:tr w:rsidR="004F1C8C" w:rsidRPr="004F1C8C" w:rsidTr="004F1C8C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Комплексное освоение и развитие территории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64405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31 935 183,7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54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043 526,7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34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54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043 526,7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34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54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043 526,7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54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043 526,7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37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37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37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37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Развитие культуры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64406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31 035 5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31 035 5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31 035 500,00</w:t>
            </w:r>
          </w:p>
        </w:tc>
      </w:tr>
      <w:tr w:rsidR="004F1C8C" w:rsidRPr="004F1C8C" w:rsidTr="004F1C8C">
        <w:trPr>
          <w:trHeight w:val="79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й культуры и библиотечного обслужи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7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5 868 5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</w:tr>
      <w:tr w:rsidR="004F1C8C" w:rsidRPr="004F1C8C" w:rsidTr="004F1C8C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7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5 868 5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</w:tr>
      <w:tr w:rsidR="004F1C8C" w:rsidRPr="004F1C8C" w:rsidTr="004F1C8C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7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5 868 5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</w:tr>
      <w:tr w:rsidR="004F1C8C" w:rsidRPr="004F1C8C" w:rsidTr="004F1C8C">
        <w:trPr>
          <w:trHeight w:val="33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75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5 868 5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</w:tr>
      <w:tr w:rsidR="004F1C8C" w:rsidRPr="004F1C8C" w:rsidTr="004F1C8C">
        <w:trPr>
          <w:trHeight w:val="58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4F1C8C" w:rsidRPr="004F1C8C" w:rsidTr="004F1C8C">
        <w:trPr>
          <w:trHeight w:val="36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4F1C8C" w:rsidRPr="004F1C8C" w:rsidTr="004F1C8C">
        <w:trPr>
          <w:trHeight w:val="39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4F1C8C" w:rsidRPr="004F1C8C" w:rsidTr="004F1C8C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57 9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4F1C8C" w:rsidRPr="004F1C8C" w:rsidTr="004F1C8C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мии и грант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4F1C8C" w:rsidRPr="004F1C8C" w:rsidTr="004F1C8C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4F1C8C" w:rsidRPr="004F1C8C" w:rsidTr="004F1C8C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4F1C8C" w:rsidRPr="004F1C8C" w:rsidTr="004F1C8C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72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4F1C8C" w:rsidRPr="004F1C8C" w:rsidTr="004F1C8C">
        <w:trPr>
          <w:trHeight w:val="34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8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97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 267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97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 267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97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 267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697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 267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57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64407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2 190 073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2 955 984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2 955 984,00</w:t>
            </w:r>
          </w:p>
        </w:tc>
      </w:tr>
      <w:tr w:rsidR="004F1C8C" w:rsidRPr="004F1C8C" w:rsidTr="004F1C8C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4F1C8C" w:rsidRPr="004F1C8C" w:rsidTr="004F1C8C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ОБШ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4F1C8C" w:rsidRPr="004F1C8C" w:rsidTr="004F1C8C">
        <w:trPr>
          <w:trHeight w:val="58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4F1C8C" w:rsidRPr="004F1C8C" w:rsidTr="004F1C8C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4F1C8C" w:rsidRPr="004F1C8C" w:rsidTr="004F1C8C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 865 2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</w:tr>
      <w:tr w:rsidR="004F1C8C" w:rsidRPr="004F1C8C" w:rsidTr="004F1C8C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ОБШ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 865 2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</w:tr>
      <w:tr w:rsidR="004F1C8C" w:rsidRPr="004F1C8C" w:rsidTr="004F1C8C">
        <w:trPr>
          <w:trHeight w:val="109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 865 2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</w:tr>
      <w:tr w:rsidR="004F1C8C" w:rsidRPr="004F1C8C" w:rsidTr="004F1C8C">
        <w:trPr>
          <w:trHeight w:val="52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</w:tr>
      <w:tr w:rsidR="004F1C8C" w:rsidRPr="004F1C8C" w:rsidTr="004F1C8C">
        <w:trPr>
          <w:trHeight w:val="57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 634 4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 4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 400 000,00</w:t>
            </w:r>
          </w:p>
        </w:tc>
      </w:tr>
      <w:tr w:rsidR="004F1C8C" w:rsidRPr="004F1C8C" w:rsidTr="004F1C8C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</w:tr>
      <w:tr w:rsidR="004F1C8C" w:rsidRPr="004F1C8C" w:rsidTr="004F1C8C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5 1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</w:tr>
      <w:tr w:rsidR="004F1C8C" w:rsidRPr="004F1C8C" w:rsidTr="004F1C8C">
        <w:trPr>
          <w:trHeight w:val="58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 873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</w:tr>
      <w:tr w:rsidR="004F1C8C" w:rsidRPr="004F1C8C" w:rsidTr="004F1C8C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 873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</w:tr>
      <w:tr w:rsidR="004F1C8C" w:rsidRPr="004F1C8C" w:rsidTr="004F1C8C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 873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</w:tr>
      <w:tr w:rsidR="004F1C8C" w:rsidRPr="004F1C8C" w:rsidTr="004F1C8C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 873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</w:tr>
      <w:tr w:rsidR="004F1C8C" w:rsidRPr="004F1C8C" w:rsidTr="004F1C8C">
        <w:trPr>
          <w:trHeight w:val="54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Жилищное хозяйство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64408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548 72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535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4 164 897,00</w:t>
            </w:r>
          </w:p>
        </w:tc>
      </w:tr>
      <w:tr w:rsidR="004F1C8C" w:rsidRPr="004F1C8C" w:rsidTr="004F1C8C">
        <w:trPr>
          <w:trHeight w:val="54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1 72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4F1C8C" w:rsidRPr="004F1C8C" w:rsidTr="004F1C8C">
        <w:trPr>
          <w:trHeight w:val="54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1 72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4F1C8C" w:rsidRPr="004F1C8C" w:rsidTr="004F1C8C">
        <w:trPr>
          <w:trHeight w:val="54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1 72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4F1C8C" w:rsidRPr="004F1C8C" w:rsidTr="004F1C8C">
        <w:trPr>
          <w:trHeight w:val="54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 834,3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4F1C8C" w:rsidRPr="004F1C8C" w:rsidTr="004F1C8C">
        <w:trPr>
          <w:trHeight w:val="54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 885,6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54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901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4F1C8C" w:rsidRPr="004F1C8C" w:rsidTr="004F1C8C">
        <w:trPr>
          <w:trHeight w:val="54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901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4F1C8C" w:rsidRPr="004F1C8C" w:rsidTr="004F1C8C">
        <w:trPr>
          <w:trHeight w:val="54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901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4F1C8C" w:rsidRPr="004F1C8C" w:rsidTr="004F1C8C">
        <w:trPr>
          <w:trHeight w:val="54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901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4F1C8C" w:rsidRPr="004F1C8C" w:rsidTr="004F1C8C">
        <w:trPr>
          <w:trHeight w:val="54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67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4F1C8C" w:rsidRPr="004F1C8C" w:rsidTr="004F1C8C">
        <w:trPr>
          <w:trHeight w:val="54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67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4F1C8C" w:rsidRPr="004F1C8C" w:rsidTr="004F1C8C">
        <w:trPr>
          <w:trHeight w:val="54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67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4F1C8C" w:rsidRPr="004F1C8C" w:rsidTr="004F1C8C">
        <w:trPr>
          <w:trHeight w:val="54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67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4F1C8C" w:rsidRPr="004F1C8C" w:rsidTr="004F1C8C">
        <w:trPr>
          <w:trHeight w:val="88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</w:tr>
      <w:tr w:rsidR="004F1C8C" w:rsidRPr="004F1C8C" w:rsidTr="004F1C8C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</w:tr>
      <w:tr w:rsidR="004F1C8C" w:rsidRPr="004F1C8C" w:rsidTr="004F1C8C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</w:tr>
      <w:tr w:rsidR="004F1C8C" w:rsidRPr="004F1C8C" w:rsidTr="004F1C8C">
        <w:trPr>
          <w:trHeight w:val="30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8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</w:tr>
      <w:tr w:rsidR="004F1C8C" w:rsidRPr="004F1C8C" w:rsidTr="004F1C8C">
        <w:trPr>
          <w:trHeight w:val="49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1 692 6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93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930 000,00</w:t>
            </w:r>
          </w:p>
        </w:tc>
      </w:tr>
      <w:tr w:rsidR="004F1C8C" w:rsidRPr="004F1C8C" w:rsidTr="004F1C8C">
        <w:trPr>
          <w:trHeight w:val="49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1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93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93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930 000,00</w:t>
            </w:r>
          </w:p>
        </w:tc>
      </w:tr>
      <w:tr w:rsidR="004F1C8C" w:rsidRPr="004F1C8C" w:rsidTr="004F1C8C">
        <w:trPr>
          <w:trHeight w:val="49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4F1C8C" w:rsidRPr="004F1C8C" w:rsidTr="004F1C8C">
        <w:trPr>
          <w:trHeight w:val="34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4F1C8C" w:rsidRPr="004F1C8C" w:rsidTr="004F1C8C">
        <w:trPr>
          <w:trHeight w:val="27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4F1C8C" w:rsidRPr="004F1C8C" w:rsidTr="004F1C8C">
        <w:trPr>
          <w:trHeight w:val="25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4F1C8C" w:rsidRPr="004F1C8C" w:rsidTr="004F1C8C">
        <w:trPr>
          <w:trHeight w:val="54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4F1C8C" w:rsidRPr="004F1C8C" w:rsidTr="004F1C8C">
        <w:trPr>
          <w:trHeight w:val="27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4F1C8C" w:rsidRPr="004F1C8C" w:rsidTr="004F1C8C">
        <w:trPr>
          <w:trHeight w:val="73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4F1C8C" w:rsidRPr="004F1C8C" w:rsidTr="004F1C8C">
        <w:trPr>
          <w:trHeight w:val="46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4F1C8C" w:rsidRPr="004F1C8C" w:rsidTr="004F1C8C">
        <w:trPr>
          <w:trHeight w:val="25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</w:tr>
      <w:tr w:rsidR="004F1C8C" w:rsidRPr="004F1C8C" w:rsidTr="004F1C8C">
        <w:trPr>
          <w:trHeight w:val="25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</w:tr>
      <w:tr w:rsidR="004F1C8C" w:rsidRPr="004F1C8C" w:rsidTr="004F1C8C">
        <w:trPr>
          <w:trHeight w:val="75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</w:tr>
      <w:tr w:rsidR="004F1C8C" w:rsidRPr="004F1C8C" w:rsidTr="004F1C8C">
        <w:trPr>
          <w:trHeight w:val="52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</w:tr>
      <w:tr w:rsidR="004F1C8C" w:rsidRPr="004F1C8C" w:rsidTr="004F1C8C">
        <w:trPr>
          <w:trHeight w:val="37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300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62 6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76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 за счет средств местного бюджет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3004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25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3004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25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3004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25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300400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Исполнение судебных актов Российской Федерации и мировых соглашен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300999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25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300999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25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300999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25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77300999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F1C8C" w:rsidRPr="004F1C8C" w:rsidTr="004F1C8C">
        <w:trPr>
          <w:trHeight w:val="255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8C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137 033 578,7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94 415 6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8C" w:rsidRPr="004F1C8C" w:rsidRDefault="004F1C8C" w:rsidP="004F1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1C8C">
              <w:rPr>
                <w:rFonts w:ascii="Arial" w:hAnsi="Arial" w:cs="Arial"/>
                <w:sz w:val="20"/>
                <w:szCs w:val="20"/>
              </w:rPr>
              <w:t>98 530 600,00</w:t>
            </w:r>
          </w:p>
        </w:tc>
      </w:tr>
    </w:tbl>
    <w:p w:rsidR="004F1C8C" w:rsidRDefault="004F1C8C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sectPr w:rsidR="004F1C8C" w:rsidSect="002C5182">
      <w:pgSz w:w="16838" w:h="11906" w:orient="landscape" w:code="9"/>
      <w:pgMar w:top="851" w:right="851" w:bottom="284" w:left="42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D3F" w:rsidRDefault="003C7D3F" w:rsidP="005C4315">
      <w:r>
        <w:separator/>
      </w:r>
    </w:p>
  </w:endnote>
  <w:endnote w:type="continuationSeparator" w:id="0">
    <w:p w:rsidR="003C7D3F" w:rsidRDefault="003C7D3F" w:rsidP="005C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D3F" w:rsidRDefault="003C7D3F" w:rsidP="005C4315">
      <w:r>
        <w:separator/>
      </w:r>
    </w:p>
  </w:footnote>
  <w:footnote w:type="continuationSeparator" w:id="0">
    <w:p w:rsidR="003C7D3F" w:rsidRDefault="003C7D3F" w:rsidP="005C4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25"/>
    <w:rsid w:val="000128BC"/>
    <w:rsid w:val="0002792E"/>
    <w:rsid w:val="00037C5F"/>
    <w:rsid w:val="000530C2"/>
    <w:rsid w:val="00064B7D"/>
    <w:rsid w:val="000656EA"/>
    <w:rsid w:val="00076ED3"/>
    <w:rsid w:val="000837FC"/>
    <w:rsid w:val="00084963"/>
    <w:rsid w:val="00086C9F"/>
    <w:rsid w:val="000A3D09"/>
    <w:rsid w:val="000B1C58"/>
    <w:rsid w:val="000B4B91"/>
    <w:rsid w:val="000B7022"/>
    <w:rsid w:val="000C4E87"/>
    <w:rsid w:val="000E781F"/>
    <w:rsid w:val="000F24EA"/>
    <w:rsid w:val="001023E7"/>
    <w:rsid w:val="001060F8"/>
    <w:rsid w:val="00112EF9"/>
    <w:rsid w:val="00113127"/>
    <w:rsid w:val="00116C60"/>
    <w:rsid w:val="00143253"/>
    <w:rsid w:val="0014605C"/>
    <w:rsid w:val="001479FC"/>
    <w:rsid w:val="00152505"/>
    <w:rsid w:val="00153BFE"/>
    <w:rsid w:val="00161959"/>
    <w:rsid w:val="00163702"/>
    <w:rsid w:val="00172EA5"/>
    <w:rsid w:val="001735A0"/>
    <w:rsid w:val="001770EB"/>
    <w:rsid w:val="00194496"/>
    <w:rsid w:val="001C44D3"/>
    <w:rsid w:val="001C5243"/>
    <w:rsid w:val="00202A47"/>
    <w:rsid w:val="002030D3"/>
    <w:rsid w:val="00206A1D"/>
    <w:rsid w:val="002148CD"/>
    <w:rsid w:val="00243B9F"/>
    <w:rsid w:val="0026223B"/>
    <w:rsid w:val="00264156"/>
    <w:rsid w:val="00271C12"/>
    <w:rsid w:val="00272CCD"/>
    <w:rsid w:val="002A7D20"/>
    <w:rsid w:val="002B07A2"/>
    <w:rsid w:val="002B3C1D"/>
    <w:rsid w:val="002C069F"/>
    <w:rsid w:val="002C5182"/>
    <w:rsid w:val="002D405B"/>
    <w:rsid w:val="002D64AA"/>
    <w:rsid w:val="002D7EBF"/>
    <w:rsid w:val="002E658C"/>
    <w:rsid w:val="002E6935"/>
    <w:rsid w:val="002F6067"/>
    <w:rsid w:val="002F614C"/>
    <w:rsid w:val="002F6F6D"/>
    <w:rsid w:val="00304B1E"/>
    <w:rsid w:val="00306DC3"/>
    <w:rsid w:val="00307C56"/>
    <w:rsid w:val="00316254"/>
    <w:rsid w:val="003169CB"/>
    <w:rsid w:val="00321004"/>
    <w:rsid w:val="0033128E"/>
    <w:rsid w:val="00340B84"/>
    <w:rsid w:val="00357771"/>
    <w:rsid w:val="003618E0"/>
    <w:rsid w:val="00375C98"/>
    <w:rsid w:val="00376625"/>
    <w:rsid w:val="003B1E29"/>
    <w:rsid w:val="003B653E"/>
    <w:rsid w:val="003C7D3F"/>
    <w:rsid w:val="003D13DD"/>
    <w:rsid w:val="003E3D23"/>
    <w:rsid w:val="004073EE"/>
    <w:rsid w:val="004103E5"/>
    <w:rsid w:val="00416D1C"/>
    <w:rsid w:val="00435042"/>
    <w:rsid w:val="00436EC7"/>
    <w:rsid w:val="00443208"/>
    <w:rsid w:val="0044460E"/>
    <w:rsid w:val="00460F90"/>
    <w:rsid w:val="004705F0"/>
    <w:rsid w:val="00474476"/>
    <w:rsid w:val="00477232"/>
    <w:rsid w:val="004937AA"/>
    <w:rsid w:val="004C0770"/>
    <w:rsid w:val="004D7565"/>
    <w:rsid w:val="004F1C8C"/>
    <w:rsid w:val="0050359E"/>
    <w:rsid w:val="00537DA8"/>
    <w:rsid w:val="00543832"/>
    <w:rsid w:val="00552542"/>
    <w:rsid w:val="00556031"/>
    <w:rsid w:val="0056774E"/>
    <w:rsid w:val="00576DBF"/>
    <w:rsid w:val="0058439B"/>
    <w:rsid w:val="00587A12"/>
    <w:rsid w:val="005901FF"/>
    <w:rsid w:val="00591CBA"/>
    <w:rsid w:val="005A16BC"/>
    <w:rsid w:val="005C4315"/>
    <w:rsid w:val="006046C6"/>
    <w:rsid w:val="00615591"/>
    <w:rsid w:val="00621946"/>
    <w:rsid w:val="00630016"/>
    <w:rsid w:val="00631664"/>
    <w:rsid w:val="00632627"/>
    <w:rsid w:val="006350DB"/>
    <w:rsid w:val="00636747"/>
    <w:rsid w:val="00643626"/>
    <w:rsid w:val="0064520B"/>
    <w:rsid w:val="00645F7B"/>
    <w:rsid w:val="00687B4B"/>
    <w:rsid w:val="00690557"/>
    <w:rsid w:val="006A587C"/>
    <w:rsid w:val="006B6631"/>
    <w:rsid w:val="006D2432"/>
    <w:rsid w:val="006E34DE"/>
    <w:rsid w:val="006F46EE"/>
    <w:rsid w:val="00711B18"/>
    <w:rsid w:val="007126F3"/>
    <w:rsid w:val="0071400E"/>
    <w:rsid w:val="007273C2"/>
    <w:rsid w:val="00727870"/>
    <w:rsid w:val="007450F2"/>
    <w:rsid w:val="007469AF"/>
    <w:rsid w:val="007518E8"/>
    <w:rsid w:val="0077042A"/>
    <w:rsid w:val="00774157"/>
    <w:rsid w:val="007847E8"/>
    <w:rsid w:val="00785004"/>
    <w:rsid w:val="007B2B7E"/>
    <w:rsid w:val="007B2E92"/>
    <w:rsid w:val="007C0120"/>
    <w:rsid w:val="007C7D4A"/>
    <w:rsid w:val="007D21C4"/>
    <w:rsid w:val="007D3342"/>
    <w:rsid w:val="007E0681"/>
    <w:rsid w:val="007F0717"/>
    <w:rsid w:val="00800573"/>
    <w:rsid w:val="00803385"/>
    <w:rsid w:val="00804B92"/>
    <w:rsid w:val="008076DF"/>
    <w:rsid w:val="0081300D"/>
    <w:rsid w:val="00813681"/>
    <w:rsid w:val="00823F1E"/>
    <w:rsid w:val="008414EE"/>
    <w:rsid w:val="0084539E"/>
    <w:rsid w:val="008519A0"/>
    <w:rsid w:val="00865D19"/>
    <w:rsid w:val="00874608"/>
    <w:rsid w:val="00881D4A"/>
    <w:rsid w:val="008B03DD"/>
    <w:rsid w:val="008B51AE"/>
    <w:rsid w:val="008B7060"/>
    <w:rsid w:val="008B7A5D"/>
    <w:rsid w:val="008C2C9B"/>
    <w:rsid w:val="008D5F01"/>
    <w:rsid w:val="008D6A62"/>
    <w:rsid w:val="008E3538"/>
    <w:rsid w:val="008E4D6F"/>
    <w:rsid w:val="008E5DB3"/>
    <w:rsid w:val="008E6FE9"/>
    <w:rsid w:val="009149ED"/>
    <w:rsid w:val="0092177C"/>
    <w:rsid w:val="00921D0C"/>
    <w:rsid w:val="009375AC"/>
    <w:rsid w:val="00937C9C"/>
    <w:rsid w:val="0094384D"/>
    <w:rsid w:val="00945424"/>
    <w:rsid w:val="00946FC7"/>
    <w:rsid w:val="009662FC"/>
    <w:rsid w:val="00973025"/>
    <w:rsid w:val="009748C8"/>
    <w:rsid w:val="00983F5D"/>
    <w:rsid w:val="00992B0B"/>
    <w:rsid w:val="009A7AD0"/>
    <w:rsid w:val="009C03E6"/>
    <w:rsid w:val="009C524E"/>
    <w:rsid w:val="009D6EF4"/>
    <w:rsid w:val="009F3843"/>
    <w:rsid w:val="009F5325"/>
    <w:rsid w:val="00A120DF"/>
    <w:rsid w:val="00A17B74"/>
    <w:rsid w:val="00A22360"/>
    <w:rsid w:val="00A22876"/>
    <w:rsid w:val="00A25CE6"/>
    <w:rsid w:val="00A277EB"/>
    <w:rsid w:val="00A302EC"/>
    <w:rsid w:val="00A55CCE"/>
    <w:rsid w:val="00A762DC"/>
    <w:rsid w:val="00A772CB"/>
    <w:rsid w:val="00A96488"/>
    <w:rsid w:val="00AB0306"/>
    <w:rsid w:val="00AB3551"/>
    <w:rsid w:val="00AB68E0"/>
    <w:rsid w:val="00AB76B9"/>
    <w:rsid w:val="00AC4A3D"/>
    <w:rsid w:val="00AD1751"/>
    <w:rsid w:val="00AD2FFE"/>
    <w:rsid w:val="00AD58F4"/>
    <w:rsid w:val="00AD7277"/>
    <w:rsid w:val="00B10939"/>
    <w:rsid w:val="00B17744"/>
    <w:rsid w:val="00B53EC2"/>
    <w:rsid w:val="00B71760"/>
    <w:rsid w:val="00B91462"/>
    <w:rsid w:val="00B96673"/>
    <w:rsid w:val="00B97C8B"/>
    <w:rsid w:val="00BC1AB0"/>
    <w:rsid w:val="00BD4DD5"/>
    <w:rsid w:val="00BD5DB7"/>
    <w:rsid w:val="00BE208D"/>
    <w:rsid w:val="00BF1748"/>
    <w:rsid w:val="00C00A0B"/>
    <w:rsid w:val="00C07F01"/>
    <w:rsid w:val="00C13E3E"/>
    <w:rsid w:val="00C21BFD"/>
    <w:rsid w:val="00C37A21"/>
    <w:rsid w:val="00C9756B"/>
    <w:rsid w:val="00CC13C3"/>
    <w:rsid w:val="00CD0880"/>
    <w:rsid w:val="00CD096D"/>
    <w:rsid w:val="00CD0DC0"/>
    <w:rsid w:val="00CE1CAB"/>
    <w:rsid w:val="00CE5D6E"/>
    <w:rsid w:val="00CF7E89"/>
    <w:rsid w:val="00D055AF"/>
    <w:rsid w:val="00D0580B"/>
    <w:rsid w:val="00D23CD5"/>
    <w:rsid w:val="00D40200"/>
    <w:rsid w:val="00D41590"/>
    <w:rsid w:val="00D45D85"/>
    <w:rsid w:val="00D5385B"/>
    <w:rsid w:val="00D548D2"/>
    <w:rsid w:val="00D62A6C"/>
    <w:rsid w:val="00D63A83"/>
    <w:rsid w:val="00D72074"/>
    <w:rsid w:val="00D74A2F"/>
    <w:rsid w:val="00D80112"/>
    <w:rsid w:val="00DA3E06"/>
    <w:rsid w:val="00DA4BE4"/>
    <w:rsid w:val="00DA57C9"/>
    <w:rsid w:val="00DB6530"/>
    <w:rsid w:val="00DD159F"/>
    <w:rsid w:val="00DD4FD8"/>
    <w:rsid w:val="00DE79EE"/>
    <w:rsid w:val="00E127BB"/>
    <w:rsid w:val="00E22904"/>
    <w:rsid w:val="00E3483D"/>
    <w:rsid w:val="00E40CBF"/>
    <w:rsid w:val="00E43A04"/>
    <w:rsid w:val="00E43E84"/>
    <w:rsid w:val="00E44D99"/>
    <w:rsid w:val="00E45DF1"/>
    <w:rsid w:val="00E61B44"/>
    <w:rsid w:val="00E63D67"/>
    <w:rsid w:val="00E766BB"/>
    <w:rsid w:val="00E76EB4"/>
    <w:rsid w:val="00E76FCF"/>
    <w:rsid w:val="00E90169"/>
    <w:rsid w:val="00E956B3"/>
    <w:rsid w:val="00EC5C78"/>
    <w:rsid w:val="00ED67B1"/>
    <w:rsid w:val="00EF12FE"/>
    <w:rsid w:val="00EF6510"/>
    <w:rsid w:val="00F019C4"/>
    <w:rsid w:val="00F1429E"/>
    <w:rsid w:val="00F15C13"/>
    <w:rsid w:val="00F16234"/>
    <w:rsid w:val="00F26B5F"/>
    <w:rsid w:val="00F3051F"/>
    <w:rsid w:val="00F32965"/>
    <w:rsid w:val="00F37D0D"/>
    <w:rsid w:val="00F55A04"/>
    <w:rsid w:val="00F61A65"/>
    <w:rsid w:val="00F71154"/>
    <w:rsid w:val="00F7506F"/>
    <w:rsid w:val="00F772F1"/>
    <w:rsid w:val="00F80C32"/>
    <w:rsid w:val="00F81534"/>
    <w:rsid w:val="00FA3BBF"/>
    <w:rsid w:val="00FA63EB"/>
    <w:rsid w:val="00FB4C4B"/>
    <w:rsid w:val="00FB6386"/>
    <w:rsid w:val="00FD2E10"/>
    <w:rsid w:val="00FD3E4E"/>
    <w:rsid w:val="00FE01EB"/>
    <w:rsid w:val="00FE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FF4958-E63E-4BD5-985F-1E7D8308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73025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rmal (Web)"/>
    <w:basedOn w:val="a"/>
    <w:rsid w:val="00973025"/>
    <w:pPr>
      <w:spacing w:before="100" w:beforeAutospacing="1" w:after="100" w:afterAutospacing="1"/>
    </w:pPr>
  </w:style>
  <w:style w:type="character" w:styleId="a4">
    <w:name w:val="Strong"/>
    <w:basedOn w:val="a0"/>
    <w:qFormat/>
    <w:rsid w:val="00973025"/>
    <w:rPr>
      <w:b/>
      <w:bCs/>
    </w:rPr>
  </w:style>
  <w:style w:type="paragraph" w:styleId="a5">
    <w:name w:val="Title"/>
    <w:basedOn w:val="a"/>
    <w:qFormat/>
    <w:rsid w:val="00973025"/>
    <w:pPr>
      <w:jc w:val="center"/>
    </w:pPr>
    <w:rPr>
      <w:szCs w:val="20"/>
    </w:rPr>
  </w:style>
  <w:style w:type="paragraph" w:customStyle="1" w:styleId="Web">
    <w:name w:val="Обычный (Web)"/>
    <w:basedOn w:val="a"/>
    <w:rsid w:val="008E3538"/>
    <w:pPr>
      <w:spacing w:before="100" w:after="100"/>
    </w:pPr>
    <w:rPr>
      <w:szCs w:val="20"/>
    </w:rPr>
  </w:style>
  <w:style w:type="paragraph" w:styleId="a6">
    <w:name w:val="header"/>
    <w:basedOn w:val="a"/>
    <w:link w:val="a7"/>
    <w:uiPriority w:val="99"/>
    <w:rsid w:val="005C43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4315"/>
    <w:rPr>
      <w:sz w:val="24"/>
      <w:szCs w:val="24"/>
    </w:rPr>
  </w:style>
  <w:style w:type="paragraph" w:styleId="a8">
    <w:name w:val="footer"/>
    <w:basedOn w:val="a"/>
    <w:link w:val="a9"/>
    <w:rsid w:val="005C43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C4315"/>
    <w:rPr>
      <w:sz w:val="24"/>
      <w:szCs w:val="24"/>
    </w:rPr>
  </w:style>
  <w:style w:type="table" w:styleId="aa">
    <w:name w:val="Table Grid"/>
    <w:basedOn w:val="a1"/>
    <w:rsid w:val="002A7D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273C2"/>
    <w:rPr>
      <w:color w:val="0563C1"/>
      <w:u w:val="single"/>
    </w:rPr>
  </w:style>
  <w:style w:type="character" w:styleId="ac">
    <w:name w:val="FollowedHyperlink"/>
    <w:basedOn w:val="a0"/>
    <w:uiPriority w:val="99"/>
    <w:unhideWhenUsed/>
    <w:rsid w:val="007273C2"/>
    <w:rPr>
      <w:color w:val="954F72"/>
      <w:u w:val="single"/>
    </w:rPr>
  </w:style>
  <w:style w:type="paragraph" w:customStyle="1" w:styleId="xl66">
    <w:name w:val="xl66"/>
    <w:basedOn w:val="a"/>
    <w:rsid w:val="007273C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7273C2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8">
    <w:name w:val="xl6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69">
    <w:name w:val="xl6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0">
    <w:name w:val="xl70"/>
    <w:basedOn w:val="a"/>
    <w:rsid w:val="007273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1">
    <w:name w:val="xl71"/>
    <w:basedOn w:val="a"/>
    <w:rsid w:val="007273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72">
    <w:name w:val="xl72"/>
    <w:basedOn w:val="a"/>
    <w:rsid w:val="007273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3">
    <w:name w:val="xl73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75">
    <w:name w:val="xl7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6">
    <w:name w:val="xl76"/>
    <w:basedOn w:val="a"/>
    <w:rsid w:val="007273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7">
    <w:name w:val="xl7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78">
    <w:name w:val="xl7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9">
    <w:name w:val="xl7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80">
    <w:name w:val="xl80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81">
    <w:name w:val="xl81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82">
    <w:name w:val="xl8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3">
    <w:name w:val="xl83"/>
    <w:basedOn w:val="a"/>
    <w:rsid w:val="007273C2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84">
    <w:name w:val="xl8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6">
    <w:name w:val="xl86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7">
    <w:name w:val="xl8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88">
    <w:name w:val="xl8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89">
    <w:name w:val="xl8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0">
    <w:name w:val="xl90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1">
    <w:name w:val="xl91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2">
    <w:name w:val="xl9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93">
    <w:name w:val="xl93"/>
    <w:basedOn w:val="a"/>
    <w:rsid w:val="007273C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7">
    <w:name w:val="xl9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01">
    <w:name w:val="xl101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03">
    <w:name w:val="xl103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04">
    <w:name w:val="xl10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5">
    <w:name w:val="xl105"/>
    <w:basedOn w:val="a"/>
    <w:rsid w:val="007273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6">
    <w:name w:val="xl106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7">
    <w:name w:val="xl107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8">
    <w:name w:val="xl10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9">
    <w:name w:val="xl10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1">
    <w:name w:val="xl111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7273C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4">
    <w:name w:val="xl11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5">
    <w:name w:val="xl115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16">
    <w:name w:val="xl116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17">
    <w:name w:val="xl11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18">
    <w:name w:val="xl11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9">
    <w:name w:val="xl119"/>
    <w:basedOn w:val="a"/>
    <w:rsid w:val="007273C2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20">
    <w:name w:val="xl120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21">
    <w:name w:val="xl121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24">
    <w:name w:val="xl124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6">
    <w:name w:val="xl126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27">
    <w:name w:val="xl12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8">
    <w:name w:val="xl12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31">
    <w:name w:val="xl131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4">
    <w:name w:val="xl13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36">
    <w:name w:val="xl136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37">
    <w:name w:val="xl13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38">
    <w:name w:val="xl138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2">
    <w:name w:val="xl142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3">
    <w:name w:val="xl143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4">
    <w:name w:val="xl144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5">
    <w:name w:val="xl145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6">
    <w:name w:val="xl146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7">
    <w:name w:val="xl147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8">
    <w:name w:val="xl148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9">
    <w:name w:val="xl149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50">
    <w:name w:val="xl150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51">
    <w:name w:val="xl151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5">
    <w:name w:val="xl155"/>
    <w:basedOn w:val="a"/>
    <w:rsid w:val="007273C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57">
    <w:name w:val="xl157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58">
    <w:name w:val="xl158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59">
    <w:name w:val="xl159"/>
    <w:basedOn w:val="a"/>
    <w:rsid w:val="007273C2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0">
    <w:name w:val="xl160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1">
    <w:name w:val="xl161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2">
    <w:name w:val="xl162"/>
    <w:basedOn w:val="a"/>
    <w:rsid w:val="007273C2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3">
    <w:name w:val="xl163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4">
    <w:name w:val="xl16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65">
    <w:name w:val="xl165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66">
    <w:name w:val="xl166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7">
    <w:name w:val="xl167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8">
    <w:name w:val="xl16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9">
    <w:name w:val="xl169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70">
    <w:name w:val="xl170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71">
    <w:name w:val="xl171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3">
    <w:name w:val="xl173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74">
    <w:name w:val="xl17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176">
    <w:name w:val="xl176"/>
    <w:basedOn w:val="a"/>
    <w:rsid w:val="007273C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"/>
    <w:rsid w:val="007273C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180">
    <w:name w:val="xl180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81">
    <w:name w:val="xl181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82">
    <w:name w:val="xl182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a"/>
    <w:rsid w:val="007273C2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7273C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7273C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9">
    <w:name w:val="xl18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90">
    <w:name w:val="xl190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91">
    <w:name w:val="xl191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92">
    <w:name w:val="xl19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93">
    <w:name w:val="xl193"/>
    <w:basedOn w:val="a"/>
    <w:rsid w:val="007273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94">
    <w:name w:val="xl194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95">
    <w:name w:val="xl19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96">
    <w:name w:val="xl196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7">
    <w:name w:val="xl19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98">
    <w:name w:val="xl198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99">
    <w:name w:val="xl199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0">
    <w:name w:val="xl200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1">
    <w:name w:val="xl201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2">
    <w:name w:val="xl202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3">
    <w:name w:val="xl203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4">
    <w:name w:val="xl204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5">
    <w:name w:val="xl205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6">
    <w:name w:val="xl206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7">
    <w:name w:val="xl20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08">
    <w:name w:val="xl208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09">
    <w:name w:val="xl209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0">
    <w:name w:val="xl210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1">
    <w:name w:val="xl211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2">
    <w:name w:val="xl212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3">
    <w:name w:val="xl213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4">
    <w:name w:val="xl21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15">
    <w:name w:val="xl215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16">
    <w:name w:val="xl216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17">
    <w:name w:val="xl217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18">
    <w:name w:val="xl218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19">
    <w:name w:val="xl219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0">
    <w:name w:val="xl220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1">
    <w:name w:val="xl221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2">
    <w:name w:val="xl222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3">
    <w:name w:val="xl223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24">
    <w:name w:val="xl224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25">
    <w:name w:val="xl225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6">
    <w:name w:val="xl226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7">
    <w:name w:val="xl227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8">
    <w:name w:val="xl228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9">
    <w:name w:val="xl229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30">
    <w:name w:val="xl230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31">
    <w:name w:val="xl231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32">
    <w:name w:val="xl232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33">
    <w:name w:val="xl233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34">
    <w:name w:val="xl234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ad">
    <w:name w:val="Book Title"/>
    <w:basedOn w:val="a0"/>
    <w:uiPriority w:val="33"/>
    <w:qFormat/>
    <w:rsid w:val="00AD175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077D-CBDC-43B0-90E8-8579DD8A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24</Words>
  <Characters>69108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</cp:revision>
  <cp:lastPrinted>2023-06-27T06:11:00Z</cp:lastPrinted>
  <dcterms:created xsi:type="dcterms:W3CDTF">2023-06-28T04:32:00Z</dcterms:created>
  <dcterms:modified xsi:type="dcterms:W3CDTF">2023-06-28T04:32:00Z</dcterms:modified>
</cp:coreProperties>
</file>